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（参考）</w:t>
      </w: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本市を取り巻く状況</w:t>
      </w:r>
    </w:p>
    <w:p w:rsidR="00C252EF" w:rsidRP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に関するデータ</w:t>
      </w: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24"/>
        </w:rPr>
      </w:pPr>
    </w:p>
    <w:p w:rsidR="003F7635" w:rsidRDefault="003F763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F7635" w:rsidRPr="009E51B5" w:rsidRDefault="003F7635" w:rsidP="003F7635">
      <w:pPr>
        <w:rPr>
          <w:rFonts w:ascii="ＭＳ Ｐゴシック" w:eastAsia="ＭＳ Ｐゴシック" w:hAnsi="ＭＳ Ｐゴシック"/>
          <w:sz w:val="24"/>
        </w:rPr>
      </w:pPr>
    </w:p>
    <w:p w:rsidR="00265B73" w:rsidRDefault="00236AA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65B73" w:rsidRPr="008E5396">
        <w:rPr>
          <w:rFonts w:ascii="ＭＳ Ｐゴシック" w:eastAsia="ＭＳ Ｐゴシック" w:hAnsi="ＭＳ Ｐゴシック" w:hint="eastAsia"/>
          <w:b/>
        </w:rPr>
        <w:t>人口推移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</w:p>
    <w:p w:rsidR="00D82EF4" w:rsidRDefault="003F763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6A852E9A">
            <wp:extent cx="5447520" cy="2922129"/>
            <wp:effectExtent l="0" t="0" r="127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20" cy="29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76" w:rsidRPr="00D81ECE" w:rsidRDefault="00D81ECE" w:rsidP="00FE2DBA">
      <w:pPr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大阪市人口ビジョン</w:t>
      </w:r>
      <w:r w:rsidR="00D82EF4">
        <w:rPr>
          <w:rFonts w:hint="eastAsia"/>
          <w:sz w:val="18"/>
          <w:szCs w:val="18"/>
        </w:rPr>
        <w:t>令和</w:t>
      </w:r>
      <w:r w:rsidR="00D82EF4">
        <w:rPr>
          <w:rFonts w:hint="eastAsia"/>
          <w:sz w:val="18"/>
          <w:szCs w:val="18"/>
        </w:rPr>
        <w:t>2</w:t>
      </w:r>
      <w:r w:rsidR="00D82EF4">
        <w:rPr>
          <w:rFonts w:hint="eastAsia"/>
          <w:sz w:val="18"/>
          <w:szCs w:val="18"/>
        </w:rPr>
        <w:t>年</w:t>
      </w:r>
      <w:r w:rsidR="00D82EF4">
        <w:rPr>
          <w:rFonts w:hint="eastAsia"/>
          <w:sz w:val="18"/>
          <w:szCs w:val="18"/>
        </w:rPr>
        <w:t>3</w:t>
      </w:r>
      <w:r w:rsidR="00D82EF4">
        <w:rPr>
          <w:rFonts w:hint="eastAsia"/>
          <w:sz w:val="18"/>
          <w:szCs w:val="18"/>
        </w:rPr>
        <w:t>月更新</w:t>
      </w:r>
    </w:p>
    <w:p w:rsidR="005A4576" w:rsidRDefault="00D81ECE" w:rsidP="00AA5043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注）全国の将来推計値は出生中位（死亡中位）推計、大阪府の将来推計値は転入超過中の推計値による。</w:t>
      </w:r>
    </w:p>
    <w:p w:rsidR="005A4576" w:rsidRPr="00D81ECE" w:rsidRDefault="006C37FD" w:rsidP="006C37FD">
      <w:pPr>
        <w:pStyle w:val="Web"/>
        <w:snapToGrid w:val="0"/>
        <w:spacing w:before="0" w:beforeAutospacing="0" w:after="0" w:afterAutospacing="0" w:line="228" w:lineRule="auto"/>
        <w:ind w:left="720" w:hangingChars="400" w:hanging="72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資料）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総務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国勢調査」、国立社会保障・人口問題研究所「日本の将来推計人口(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2</w:t>
      </w:r>
      <w:r w:rsidR="00D82EF4"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  <w:t>9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月推計)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」、大阪府「大阪府の将来推計人口の点検について（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30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8月）」、大阪市「大阪市の将来推計人口（令和元年度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）」</w:t>
      </w:r>
    </w:p>
    <w:p w:rsidR="00947722" w:rsidRPr="006864DF" w:rsidRDefault="00947722" w:rsidP="00D82EF4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354453" w:rsidRPr="00E91EEC" w:rsidRDefault="00354453">
      <w:pPr>
        <w:rPr>
          <w:b/>
        </w:rPr>
      </w:pPr>
    </w:p>
    <w:p w:rsidR="00D81ECE" w:rsidRDefault="009120AA">
      <w:pPr>
        <w:rPr>
          <w:b/>
        </w:rPr>
      </w:pPr>
      <w:r>
        <w:rPr>
          <w:rFonts w:hint="eastAsia"/>
          <w:b/>
        </w:rPr>
        <w:t>（</w:t>
      </w:r>
      <w:r w:rsidRPr="008E5396">
        <w:rPr>
          <w:rFonts w:hint="eastAsia"/>
          <w:b/>
        </w:rPr>
        <w:t>2000</w:t>
      </w:r>
      <w:r w:rsidRPr="008E5396">
        <w:rPr>
          <w:rFonts w:hint="eastAsia"/>
          <w:b/>
        </w:rPr>
        <w:t>年を</w:t>
      </w:r>
      <w:r w:rsidRPr="008E5396">
        <w:rPr>
          <w:rFonts w:hint="eastAsia"/>
          <w:b/>
        </w:rPr>
        <w:t>100</w:t>
      </w:r>
      <w:r w:rsidRPr="008E5396">
        <w:rPr>
          <w:rFonts w:hint="eastAsia"/>
          <w:b/>
        </w:rPr>
        <w:t>とした場合</w:t>
      </w:r>
      <w:r>
        <w:rPr>
          <w:rFonts w:hint="eastAsia"/>
          <w:b/>
        </w:rPr>
        <w:t>）</w:t>
      </w:r>
    </w:p>
    <w:p w:rsidR="00354453" w:rsidRDefault="003F0CF4">
      <w:pPr>
        <w:rPr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35890</wp:posOffset>
                </wp:positionV>
                <wp:extent cx="981075" cy="228600"/>
                <wp:effectExtent l="0" t="0" r="9525" b="0"/>
                <wp:wrapNone/>
                <wp:docPr id="1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28600"/>
                          <a:chOff x="4320" y="3270"/>
                          <a:chExt cx="1545" cy="360"/>
                        </a:xfrm>
                      </wpg:grpSpPr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46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170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384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推計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20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実績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8" style="position:absolute;left:0;text-align:left;margin-left:146.8pt;margin-top:10.7pt;width:77.25pt;height:18pt;z-index:251654144" coordorigin="4320,3270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">
                <v:rect id="Rectangle 342" o:spid="_x0000_s1029" style="position:absolute;left:4846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←</w:t>
                        </w:r>
                      </w:p>
                    </w:txbxContent>
                  </v:textbox>
                </v:rect>
                <v:rect id="Rectangle 343" o:spid="_x0000_s1030" style="position:absolute;left:5170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344" o:spid="_x0000_s1031" style="position:absolute;left:5384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推計値</w:t>
                        </w:r>
                      </w:p>
                    </w:txbxContent>
                  </v:textbox>
                </v:rect>
                <v:rect id="Rectangle 345" o:spid="_x0000_s1032" style="position:absolute;left:4320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実績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C16BD" wp14:editId="09A10F61">
                <wp:simplePos x="0" y="0"/>
                <wp:positionH relativeFrom="column">
                  <wp:posOffset>2343785</wp:posOffset>
                </wp:positionH>
                <wp:positionV relativeFrom="paragraph">
                  <wp:posOffset>34290</wp:posOffset>
                </wp:positionV>
                <wp:extent cx="0" cy="2715895"/>
                <wp:effectExtent l="0" t="0" r="19050" b="27305"/>
                <wp:wrapNone/>
                <wp:docPr id="2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1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69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184.55pt;margin-top:2.7pt;width:0;height:213.8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"/>
            </w:pict>
          </mc:Fallback>
        </mc:AlternateContent>
      </w:r>
      <w:r w:rsidR="00354453">
        <w:rPr>
          <w:b/>
          <w:noProof/>
          <w:sz w:val="18"/>
          <w:szCs w:val="18"/>
        </w:rPr>
        <w:drawing>
          <wp:inline distT="0" distB="0" distL="0" distR="0" wp14:anchorId="55946C25" wp14:editId="3A05B61C">
            <wp:extent cx="5600065" cy="3169920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01" cy="31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73" w:rsidRDefault="00265B73">
      <w:pPr>
        <w:rPr>
          <w:rFonts w:ascii="ＭＳ Ｐゴシック" w:eastAsia="ＭＳ Ｐゴシック" w:hAnsi="ＭＳ Ｐゴシック"/>
          <w:b/>
        </w:rPr>
      </w:pPr>
      <w:r>
        <w:br w:type="page"/>
      </w:r>
      <w:r w:rsidR="003D0A41" w:rsidRPr="00BB4C4F"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="00AA5043" w:rsidRPr="00BB4C4F">
        <w:rPr>
          <w:rFonts w:ascii="ＭＳ Ｐゴシック" w:eastAsia="ＭＳ Ｐゴシック" w:hAnsi="ＭＳ Ｐゴシック" w:hint="eastAsia"/>
          <w:b/>
        </w:rPr>
        <w:t>人口構造の変化</w:t>
      </w:r>
      <w:r w:rsidR="003D0A41" w:rsidRPr="00BB4C4F">
        <w:rPr>
          <w:rFonts w:ascii="ＭＳ Ｐゴシック" w:eastAsia="ＭＳ Ｐゴシック" w:hAnsi="ＭＳ Ｐゴシック" w:hint="eastAsia"/>
          <w:b/>
        </w:rPr>
        <w:t>】</w:t>
      </w:r>
      <w:r w:rsidR="00E00D32" w:rsidRPr="00BB4C4F">
        <w:rPr>
          <w:rFonts w:ascii="ＭＳ Ｐゴシック" w:eastAsia="ＭＳ Ｐゴシック" w:hAnsi="ＭＳ Ｐゴシック" w:hint="eastAsia"/>
          <w:b/>
        </w:rPr>
        <w:t>（大阪市）</w:t>
      </w:r>
    </w:p>
    <w:p w:rsidR="00A839C1" w:rsidRDefault="00A968EB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06599EB1">
            <wp:extent cx="5716745" cy="32575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38" cy="32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43" w:rsidRPr="00D81ECE" w:rsidRDefault="00AA5043" w:rsidP="00AA5043">
      <w:pPr>
        <w:snapToGrid w:val="0"/>
        <w:spacing w:line="228" w:lineRule="auto"/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</w:t>
      </w:r>
      <w:r w:rsidR="00A839C1">
        <w:rPr>
          <w:rFonts w:hint="eastAsia"/>
          <w:sz w:val="18"/>
          <w:szCs w:val="18"/>
        </w:rPr>
        <w:t>大阪市人口ビジョン令和</w:t>
      </w:r>
      <w:r w:rsidR="00A839C1">
        <w:rPr>
          <w:rFonts w:hint="eastAsia"/>
          <w:sz w:val="18"/>
          <w:szCs w:val="18"/>
        </w:rPr>
        <w:t>2</w:t>
      </w:r>
      <w:r w:rsidR="00A839C1">
        <w:rPr>
          <w:rFonts w:hint="eastAsia"/>
          <w:sz w:val="18"/>
          <w:szCs w:val="18"/>
        </w:rPr>
        <w:t>年</w:t>
      </w:r>
      <w:r w:rsidR="00A839C1">
        <w:rPr>
          <w:rFonts w:hint="eastAsia"/>
          <w:sz w:val="18"/>
          <w:szCs w:val="18"/>
        </w:rPr>
        <w:t>3</w:t>
      </w:r>
      <w:r w:rsidR="00A839C1">
        <w:rPr>
          <w:rFonts w:hint="eastAsia"/>
          <w:sz w:val="18"/>
          <w:szCs w:val="18"/>
        </w:rPr>
        <w:t>月更新</w:t>
      </w:r>
    </w:p>
    <w:p w:rsidR="00AA5043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</w:t>
      </w:r>
      <w:r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注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）年少人口：</w:t>
      </w:r>
      <w:r w:rsidRPr="00AA5043">
        <w:rPr>
          <w:rFonts w:hint="eastAsia"/>
          <w:noProof/>
          <w:sz w:val="18"/>
          <w:szCs w:val="18"/>
        </w:rPr>
        <w:t>0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14</w:t>
      </w:r>
      <w:r w:rsidRPr="00AA5043">
        <w:rPr>
          <w:rFonts w:hint="eastAsia"/>
          <w:noProof/>
          <w:sz w:val="18"/>
          <w:szCs w:val="18"/>
        </w:rPr>
        <w:t>歳、生産年齢人口：</w:t>
      </w:r>
      <w:r w:rsidRPr="00AA5043">
        <w:rPr>
          <w:rFonts w:hint="eastAsia"/>
          <w:noProof/>
          <w:sz w:val="18"/>
          <w:szCs w:val="18"/>
        </w:rPr>
        <w:t>15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64</w:t>
      </w:r>
      <w:r w:rsidRPr="00AA5043">
        <w:rPr>
          <w:rFonts w:hint="eastAsia"/>
          <w:noProof/>
          <w:sz w:val="18"/>
          <w:szCs w:val="18"/>
        </w:rPr>
        <w:t>歳、高齢者人口：</w:t>
      </w:r>
      <w:r w:rsidRPr="00AA5043">
        <w:rPr>
          <w:rFonts w:hint="eastAsia"/>
          <w:noProof/>
          <w:sz w:val="18"/>
          <w:szCs w:val="18"/>
        </w:rPr>
        <w:t>65</w:t>
      </w:r>
      <w:r w:rsidRPr="00AA5043">
        <w:rPr>
          <w:rFonts w:hint="eastAsia"/>
          <w:noProof/>
          <w:sz w:val="18"/>
          <w:szCs w:val="18"/>
        </w:rPr>
        <w:t>歳以上</w:t>
      </w:r>
    </w:p>
    <w:p w:rsidR="00D81ECE" w:rsidRPr="00AA5043" w:rsidRDefault="00A839C1" w:rsidP="00AA5043">
      <w:pPr>
        <w:snapToGrid w:val="0"/>
        <w:spacing w:line="216" w:lineRule="auto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（資料）総務省「国勢調査」、大阪市「大阪市の将来推計人口（令和元年度</w:t>
      </w:r>
      <w:r w:rsidR="00AA5043" w:rsidRPr="00AA5043">
        <w:rPr>
          <w:rFonts w:hint="eastAsia"/>
          <w:noProof/>
          <w:sz w:val="18"/>
          <w:szCs w:val="18"/>
        </w:rPr>
        <w:t>）」</w:t>
      </w:r>
    </w:p>
    <w:p w:rsidR="0055150B" w:rsidRPr="0046541E" w:rsidRDefault="00A968EB" w:rsidP="0055150B">
      <w:pPr>
        <w:snapToGrid w:val="0"/>
        <w:spacing w:line="216" w:lineRule="auto"/>
        <w:ind w:firstLineChars="100" w:firstLine="180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20</w:t>
      </w:r>
      <w:r w:rsidR="0055150B"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大阪市の推計人口（令和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2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年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0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月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日現在）</w:t>
      </w:r>
      <w:r w:rsidR="0055150B"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を反映</w:t>
      </w:r>
    </w:p>
    <w:p w:rsidR="00201932" w:rsidRPr="00A968EB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GDPの全国シェア（名目）】</w:t>
      </w:r>
    </w:p>
    <w:p w:rsidR="00201932" w:rsidRDefault="0070500C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B4C1C0" wp14:editId="3A799D1F">
                <wp:simplePos x="0" y="0"/>
                <wp:positionH relativeFrom="column">
                  <wp:posOffset>5363845</wp:posOffset>
                </wp:positionH>
                <wp:positionV relativeFrom="paragraph">
                  <wp:posOffset>2945765</wp:posOffset>
                </wp:positionV>
                <wp:extent cx="518160" cy="2895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CA01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C1C0" id="テキスト ボックス 13" o:spid="_x0000_s1035" type="#_x0000_t202" style="position:absolute;left:0;text-align:left;margin-left:422.35pt;margin-top:231.95pt;width:40.8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8VoQIAAHsFAAAOAAAAZHJzL2Uyb0RvYy54bWysVM1u2zAMvg/YOwi6r07SpkuD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CA0111">
                        <w:rPr>
                          <w:rFonts w:hint="eastAsia"/>
                          <w:sz w:val="12"/>
                          <w:szCs w:val="12"/>
                        </w:rPr>
                        <w:t>30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0111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1B58EE53">
            <wp:extent cx="5884170" cy="3078480"/>
            <wp:effectExtent l="0" t="0" r="2540" b="7620"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81" cy="30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D2" w:rsidRDefault="00201932" w:rsidP="00DD58A4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 w:rsidRPr="00E06924"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C378A8" w:rsidRDefault="00C378A8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lastRenderedPageBreak/>
        <w:t>【世帯所得の所得別世帯数の推移】</w:t>
      </w:r>
    </w:p>
    <w:p w:rsidR="00201932" w:rsidRPr="00E90F70" w:rsidRDefault="00201932" w:rsidP="00201932">
      <w:pPr>
        <w:ind w:firstLineChars="1050" w:firstLine="221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大阪市）　　　　　　　　　　　　　　　 （全国）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35ED1" wp14:editId="26C954B0">
                <wp:simplePos x="0" y="0"/>
                <wp:positionH relativeFrom="column">
                  <wp:posOffset>3934196</wp:posOffset>
                </wp:positionH>
                <wp:positionV relativeFrom="paragraph">
                  <wp:posOffset>147320</wp:posOffset>
                </wp:positionV>
                <wp:extent cx="0" cy="2340000"/>
                <wp:effectExtent l="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10E7" id="直線コネクタ 25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8pt,11.6pt" to="309.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2B8D6" wp14:editId="0D399581">
                <wp:simplePos x="0" y="0"/>
                <wp:positionH relativeFrom="column">
                  <wp:posOffset>3510053</wp:posOffset>
                </wp:positionH>
                <wp:positionV relativeFrom="paragraph">
                  <wp:posOffset>2573248</wp:posOffset>
                </wp:positionV>
                <wp:extent cx="895350" cy="447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Pr="00477D80" w:rsidRDefault="00201932" w:rsidP="00201932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B8D6" id="テキスト ボックス 26" o:spid="_x0000_s1037" type="#_x0000_t202" style="position:absolute;left:0;text-align:left;margin-left:276.4pt;margin-top:202.6pt;width:70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" filled="f" stroked="f" strokeweight=".5pt">
                <v:textbox>
                  <w:txbxContent>
                    <w:p w:rsidR="00201932" w:rsidRPr="00477D80" w:rsidRDefault="00201932" w:rsidP="00201932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92C55" wp14:editId="4796BB1B">
            <wp:extent cx="3001992" cy="2743200"/>
            <wp:effectExtent l="0" t="0" r="8255" b="0"/>
            <wp:docPr id="306" name="グラフ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C8F5" wp14:editId="72EE4A26">
            <wp:extent cx="2371413" cy="2743200"/>
            <wp:effectExtent l="0" t="0" r="0" b="0"/>
            <wp:docPr id="307" name="グラフ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hint="eastAsia"/>
          <w:sz w:val="18"/>
          <w:szCs w:val="18"/>
        </w:rPr>
        <w:t>（資料）総務省</w:t>
      </w:r>
      <w:r w:rsidRPr="00A10661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就業構造基本調査</w:t>
      </w:r>
      <w:r w:rsidRPr="00A10661">
        <w:rPr>
          <w:rFonts w:hint="eastAsia"/>
          <w:sz w:val="18"/>
          <w:szCs w:val="18"/>
        </w:rPr>
        <w:t>」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8166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F8A6B" wp14:editId="158DF308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480060" cy="297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％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8A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40" type="#_x0000_t202" style="position:absolute;margin-left:0;margin-top:14.95pt;width:37.8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％</w:t>
                      </w:r>
                      <w:r w:rsidRPr="00312502">
                        <w:rPr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2546C" w:rsidRPr="008166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12A50" wp14:editId="04B0FF94">
                <wp:simplePos x="0" y="0"/>
                <wp:positionH relativeFrom="column">
                  <wp:posOffset>-203835</wp:posOffset>
                </wp:positionH>
                <wp:positionV relativeFrom="paragraph">
                  <wp:posOffset>210185</wp:posOffset>
                </wp:positionV>
                <wp:extent cx="4046220" cy="35052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Default="00201932" w:rsidP="00201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DADA6" wp14:editId="351B9B3D">
                                  <wp:extent cx="3947160" cy="3649980"/>
                                  <wp:effectExtent l="0" t="0" r="0" b="7620"/>
                                  <wp:docPr id="346" name="グラフ 3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2A50" id="テキスト ボックス 291" o:spid="_x0000_s1042" type="#_x0000_t202" style="position:absolute;margin-left:-16.05pt;margin-top:16.55pt;width:318.6pt;height:2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" filled="f" stroked="f" strokeweight=".5pt">
                <v:textbox>
                  <w:txbxContent>
                    <w:p w:rsidR="00201932" w:rsidRDefault="00201932" w:rsidP="00201932">
                      <w:r>
                        <w:rPr>
                          <w:noProof/>
                        </w:rPr>
                        <w:drawing>
                          <wp:inline distT="0" distB="0" distL="0" distR="0" wp14:anchorId="4D9DADA6" wp14:editId="351B9B3D">
                            <wp:extent cx="3947160" cy="3649980"/>
                            <wp:effectExtent l="0" t="0" r="0" b="7620"/>
                            <wp:docPr id="346" name="グラフ 3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66BA">
        <w:rPr>
          <w:rFonts w:ascii="ＭＳ Ｐゴシック" w:eastAsia="ＭＳ Ｐゴシック" w:hAnsi="ＭＳ Ｐゴシック" w:hint="eastAsia"/>
          <w:b/>
        </w:rPr>
        <w:t>【子どもの貧困率 ／ 貧困率の国際比較（</w:t>
      </w:r>
      <w:r w:rsidR="00E257F5" w:rsidRPr="008166BA">
        <w:rPr>
          <w:rFonts w:ascii="ＭＳ Ｐゴシック" w:eastAsia="ＭＳ Ｐゴシック" w:hAnsi="ＭＳ Ｐゴシック" w:hint="eastAsia"/>
          <w:b/>
        </w:rPr>
        <w:t>2018</w:t>
      </w:r>
      <w:r w:rsidRPr="008166BA">
        <w:rPr>
          <w:rFonts w:ascii="ＭＳ Ｐゴシック" w:eastAsia="ＭＳ Ｐゴシック" w:hAnsi="ＭＳ Ｐゴシック" w:hint="eastAsia"/>
          <w:b/>
        </w:rPr>
        <w:t>年）】（日本）</w:t>
      </w:r>
    </w:p>
    <w:p w:rsidR="00201932" w:rsidRPr="004C7627" w:rsidRDefault="00DE72D7" w:rsidP="00201932">
      <w:pPr>
        <w:widowControl/>
        <w:ind w:firstLineChars="3100" w:firstLine="6510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6DB649" wp14:editId="42F6C930">
                <wp:simplePos x="0" y="0"/>
                <wp:positionH relativeFrom="column">
                  <wp:posOffset>5082540</wp:posOffset>
                </wp:positionH>
                <wp:positionV relativeFrom="paragraph">
                  <wp:posOffset>1873885</wp:posOffset>
                </wp:positionV>
                <wp:extent cx="449580" cy="304800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269" w:rsidRPr="00D2546C" w:rsidRDefault="00F97269" w:rsidP="00F97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E72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B649" id="テキスト ボックス 302" o:spid="_x0000_s1042" type="#_x0000_t202" style="position:absolute;left:0;text-align:left;margin-left:400.2pt;margin-top:147.55pt;width:35.4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" filled="f" stroked="f" strokeweight=".5pt">
                <v:textbox>
                  <w:txbxContent>
                    <w:p w:rsidR="00F97269" w:rsidRPr="00D2546C" w:rsidRDefault="00F97269" w:rsidP="00F9726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DE72D7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9726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5195FB" wp14:editId="12F394CE">
                <wp:simplePos x="0" y="0"/>
                <wp:positionH relativeFrom="column">
                  <wp:posOffset>5069205</wp:posOffset>
                </wp:positionH>
                <wp:positionV relativeFrom="paragraph">
                  <wp:posOffset>172085</wp:posOffset>
                </wp:positionV>
                <wp:extent cx="449580" cy="304800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269" w:rsidRPr="00D2546C" w:rsidRDefault="00F97269" w:rsidP="00F97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95FB" id="テキスト ボックス 298" o:spid="_x0000_s1043" type="#_x0000_t202" style="position:absolute;left:0;text-align:left;margin-left:399.15pt;margin-top:13.55pt;width:35.4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" filled="f" stroked="f" strokeweight=".5pt">
                <v:textbox>
                  <w:txbxContent>
                    <w:p w:rsidR="00F97269" w:rsidRPr="00D2546C" w:rsidRDefault="00F97269" w:rsidP="00F9726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9726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C39367" wp14:editId="26FABCC6">
                <wp:simplePos x="0" y="0"/>
                <wp:positionH relativeFrom="column">
                  <wp:posOffset>3865245</wp:posOffset>
                </wp:positionH>
                <wp:positionV relativeFrom="paragraph">
                  <wp:posOffset>12065</wp:posOffset>
                </wp:positionV>
                <wp:extent cx="1203960" cy="381000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46C" w:rsidRPr="00D2546C" w:rsidRDefault="00D90A85" w:rsidP="00D254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D12F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際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9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9" o:spid="_x0000_s1044" type="#_x0000_t202" style="position:absolute;left:0;text-align:left;margin-left:304.35pt;margin-top:.95pt;width:94.8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" filled="f" stroked="f" strokeweight=".5pt">
                <v:textbox>
                  <w:txbxContent>
                    <w:p w:rsidR="00D2546C" w:rsidRPr="00D2546C" w:rsidRDefault="00D90A85" w:rsidP="00D254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②</w:t>
                      </w:r>
                      <w:r w:rsidR="00D12F36">
                        <w:rPr>
                          <w:rFonts w:hint="eastAsia"/>
                          <w:sz w:val="16"/>
                          <w:szCs w:val="16"/>
                        </w:rPr>
                        <w:t>国際比較</w:t>
                      </w:r>
                    </w:p>
                  </w:txbxContent>
                </v:textbox>
              </v:shape>
            </w:pict>
          </mc:Fallback>
        </mc:AlternateContent>
      </w:r>
      <w:r w:rsidR="004C762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6985</wp:posOffset>
                </wp:positionV>
                <wp:extent cx="1415143" cy="381000"/>
                <wp:effectExtent l="0" t="0" r="0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4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46C" w:rsidRPr="00D2546C" w:rsidRDefault="00D90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D2546C" w:rsidRPr="00D254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どもの</w:t>
                            </w:r>
                            <w:r w:rsidR="00D2546C" w:rsidRPr="00D2546C">
                              <w:rPr>
                                <w:sz w:val="16"/>
                                <w:szCs w:val="16"/>
                              </w:rPr>
                              <w:t>貧困率</w:t>
                            </w:r>
                            <w:r w:rsidR="00D12F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日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8" o:spid="_x0000_s1045" type="#_x0000_t202" style="position:absolute;left:0;text-align:left;margin-left:29.1pt;margin-top:.55pt;width:111.45pt;height:30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" filled="f" stroked="f" strokeweight=".5pt">
                <v:textbox>
                  <w:txbxContent>
                    <w:p w:rsidR="00D2546C" w:rsidRPr="00D2546C" w:rsidRDefault="00D90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①</w:t>
                      </w:r>
                      <w:r w:rsidR="00D2546C" w:rsidRPr="00D2546C">
                        <w:rPr>
                          <w:rFonts w:hint="eastAsia"/>
                          <w:sz w:val="16"/>
                          <w:szCs w:val="16"/>
                        </w:rPr>
                        <w:t>こどもの</w:t>
                      </w:r>
                      <w:r w:rsidR="00D2546C" w:rsidRPr="00D2546C">
                        <w:rPr>
                          <w:sz w:val="16"/>
                          <w:szCs w:val="16"/>
                        </w:rPr>
                        <w:t>貧困率</w:t>
                      </w:r>
                      <w:r w:rsidR="00D12F36">
                        <w:rPr>
                          <w:rFonts w:hint="eastAsia"/>
                          <w:sz w:val="16"/>
                          <w:szCs w:val="16"/>
                        </w:rPr>
                        <w:t>（日本）</w:t>
                      </w:r>
                    </w:p>
                  </w:txbxContent>
                </v:textbox>
              </v:shape>
            </w:pict>
          </mc:Fallback>
        </mc:AlternateContent>
      </w:r>
      <w:r w:rsidR="003E4A8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C128AB" wp14:editId="2D41FA65">
                <wp:simplePos x="0" y="0"/>
                <wp:positionH relativeFrom="column">
                  <wp:posOffset>2752725</wp:posOffset>
                </wp:positionH>
                <wp:positionV relativeFrom="paragraph">
                  <wp:posOffset>3258185</wp:posOffset>
                </wp:positionV>
                <wp:extent cx="518160" cy="289560"/>
                <wp:effectExtent l="0" t="0" r="0" b="0"/>
                <wp:wrapNone/>
                <wp:docPr id="352" name="テキスト ボック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111" w:rsidRPr="003E4A85" w:rsidRDefault="00CA0111" w:rsidP="00CA011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28AB" id="テキスト ボックス 352" o:spid="_x0000_s1044" type="#_x0000_t202" style="position:absolute;left:0;text-align:left;margin-left:216.75pt;margin-top:256.55pt;width:40.8pt;height:2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jeowIAAH4FAAAOAAAAZHJzL2Uyb0RvYy54bWysVM1u2zAMvg/YOwi6r47Tpm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" filled="f" stroked="f" strokeweight=".5pt">
                <v:textbox>
                  <w:txbxContent>
                    <w:p w:rsidR="00CA0111" w:rsidRPr="003E4A85" w:rsidRDefault="00CA0111" w:rsidP="00CA0111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24)</w:t>
                      </w:r>
                    </w:p>
                  </w:txbxContent>
                </v:textbox>
              </v:shape>
            </w:pict>
          </mc:Fallback>
        </mc:AlternateContent>
      </w:r>
      <w:r w:rsidR="00CA011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75326" wp14:editId="50DDA4B5">
                <wp:simplePos x="0" y="0"/>
                <wp:positionH relativeFrom="column">
                  <wp:posOffset>3359150</wp:posOffset>
                </wp:positionH>
                <wp:positionV relativeFrom="paragraph">
                  <wp:posOffset>3253105</wp:posOffset>
                </wp:positionV>
                <wp:extent cx="518160" cy="2895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5326" id="テキスト ボックス 14" o:spid="_x0000_s1045" type="#_x0000_t202" style="position:absolute;left:0;text-align:left;margin-left:264.5pt;margin-top:256.15pt;width:40.8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30)</w:t>
                      </w:r>
                    </w:p>
                  </w:txbxContent>
                </v:textbox>
              </v:shape>
            </w:pict>
          </mc:Fallback>
        </mc:AlternateContent>
      </w:r>
      <w:r w:rsidR="007050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95201" wp14:editId="334BF30A">
                <wp:simplePos x="0" y="0"/>
                <wp:positionH relativeFrom="column">
                  <wp:posOffset>3598545</wp:posOffset>
                </wp:positionH>
                <wp:positionV relativeFrom="paragraph">
                  <wp:posOffset>3164205</wp:posOffset>
                </wp:positionV>
                <wp:extent cx="480060" cy="29718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5201" id="テキスト ボックス 299" o:spid="_x0000_s1046" type="#_x0000_t202" style="position:absolute;left:0;text-align:left;margin-left:283.35pt;margin-top:249.15pt;width:37.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312502">
                        <w:rPr>
                          <w:sz w:val="14"/>
                          <w:szCs w:val="14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9934F" wp14:editId="42A4ED32">
                <wp:simplePos x="0" y="0"/>
                <wp:positionH relativeFrom="column">
                  <wp:posOffset>3710940</wp:posOffset>
                </wp:positionH>
                <wp:positionV relativeFrom="paragraph">
                  <wp:posOffset>235585</wp:posOffset>
                </wp:positionV>
                <wp:extent cx="0" cy="2952000"/>
                <wp:effectExtent l="0" t="0" r="19050" b="20320"/>
                <wp:wrapNone/>
                <wp:docPr id="296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18DA2" id="直線コネクタ 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8.55pt" to="292.2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" strokecolor="gray [1629]"/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79815" wp14:editId="3552221D">
                <wp:simplePos x="0" y="0"/>
                <wp:positionH relativeFrom="column">
                  <wp:posOffset>146685</wp:posOffset>
                </wp:positionH>
                <wp:positionV relativeFrom="paragraph">
                  <wp:posOffset>2572385</wp:posOffset>
                </wp:positionV>
                <wp:extent cx="914400" cy="49530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Default="00201932" w:rsidP="00201932">
                            <w:r w:rsidRPr="001B51A1">
                              <w:rPr>
                                <w:noProof/>
                              </w:rPr>
                              <w:drawing>
                                <wp:inline distT="0" distB="0" distL="0" distR="0" wp14:anchorId="6BA5C5B5" wp14:editId="519E9322">
                                  <wp:extent cx="3451860" cy="320040"/>
                                  <wp:effectExtent l="0" t="0" r="0" b="3810"/>
                                  <wp:docPr id="311" name="図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815" id="テキスト ボックス 301" o:spid="_x0000_s1047" type="#_x0000_t202" style="position:absolute;left:0;text-align:left;margin-left:11.55pt;margin-top:202.55pt;width:1in;height:3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" filled="f" stroked="f" strokeweight=".5pt">
                <v:textbox>
                  <w:txbxContent>
                    <w:p w:rsidR="00201932" w:rsidRDefault="00201932" w:rsidP="00201932">
                      <w:r w:rsidRPr="001B51A1">
                        <w:rPr>
                          <w:noProof/>
                        </w:rPr>
                        <w:drawing>
                          <wp:inline distT="0" distB="0" distL="0" distR="0" wp14:anchorId="6BA5C5B5" wp14:editId="519E9322">
                            <wp:extent cx="3451860" cy="320040"/>
                            <wp:effectExtent l="0" t="0" r="0" b="3810"/>
                            <wp:docPr id="311" name="図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rFonts w:hint="eastAsia"/>
          <w:sz w:val="18"/>
          <w:szCs w:val="18"/>
        </w:rPr>
        <w:t xml:space="preserve">　　</w:t>
      </w:r>
      <w:r w:rsidR="00F97269" w:rsidRPr="00F97269">
        <w:rPr>
          <w:rFonts w:hint="eastAsia"/>
          <w:noProof/>
        </w:rPr>
        <w:drawing>
          <wp:inline distT="0" distB="0" distL="0" distR="0">
            <wp:extent cx="1463040" cy="2936875"/>
            <wp:effectExtent l="0" t="0" r="3810" b="0"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4B" w:rsidRDefault="005A184B" w:rsidP="00201932">
      <w:pPr>
        <w:widowControl/>
        <w:ind w:firstLineChars="3100" w:firstLine="5580"/>
        <w:jc w:val="righ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 w:rsidR="00D90A85">
        <w:rPr>
          <w:rFonts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>厚生労働省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2019</w:t>
      </w:r>
      <w:r>
        <w:rPr>
          <w:rFonts w:hint="eastAsia"/>
          <w:sz w:val="18"/>
          <w:szCs w:val="18"/>
        </w:rPr>
        <w:t>年</w:t>
      </w:r>
      <w:r w:rsidRPr="008972F0">
        <w:rPr>
          <w:rFonts w:hint="eastAsia"/>
          <w:sz w:val="18"/>
          <w:szCs w:val="18"/>
        </w:rPr>
        <w:t>国民生活基礎調査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 xml:space="preserve"> </w:t>
      </w:r>
    </w:p>
    <w:p w:rsidR="004C7627" w:rsidRDefault="00D90A85" w:rsidP="0047295C">
      <w:pPr>
        <w:widowControl/>
        <w:spacing w:line="240" w:lineRule="exact"/>
        <w:ind w:leftChars="350" w:left="735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②</w:t>
      </w:r>
      <w:r w:rsidR="0047295C" w:rsidRPr="0047295C">
        <w:rPr>
          <w:rFonts w:hint="eastAsia"/>
          <w:kern w:val="0"/>
          <w:sz w:val="18"/>
          <w:szCs w:val="18"/>
        </w:rPr>
        <w:t>OECD Income Distribution Database</w:t>
      </w:r>
    </w:p>
    <w:p w:rsidR="00F97269" w:rsidRPr="00F97269" w:rsidRDefault="004C7627" w:rsidP="00F97269">
      <w:pPr>
        <w:widowControl/>
        <w:spacing w:line="240" w:lineRule="exact"/>
        <w:ind w:leftChars="350" w:left="735" w:firstLineChars="100" w:firstLine="180"/>
        <w:jc w:val="lef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※１　2</w:t>
      </w:r>
      <w:r w:rsidRPr="004C7627">
        <w:rPr>
          <w:rFonts w:ascii="ＭＳ 明朝" w:hAnsi="ＭＳ 明朝" w:cs="ＭＳ 明朝" w:hint="eastAsia"/>
          <w:kern w:val="0"/>
          <w:sz w:val="18"/>
          <w:szCs w:val="18"/>
        </w:rPr>
        <w:t>018年または利用可能な最新の年</w:t>
      </w:r>
      <w:r w:rsidR="00F97269">
        <w:rPr>
          <w:rFonts w:ascii="ＭＳ 明朝" w:hAnsi="ＭＳ 明朝" w:cs="ＭＳ 明朝" w:hint="eastAsia"/>
          <w:kern w:val="0"/>
          <w:sz w:val="18"/>
          <w:szCs w:val="18"/>
        </w:rPr>
        <w:t>の数値</w:t>
      </w:r>
    </w:p>
    <w:p w:rsidR="00F97269" w:rsidRPr="0047295C" w:rsidRDefault="00F97269" w:rsidP="004C7627">
      <w:pPr>
        <w:widowControl/>
        <w:spacing w:line="240" w:lineRule="exact"/>
        <w:ind w:leftChars="350" w:left="735" w:firstLineChars="100" w:firstLine="180"/>
        <w:jc w:val="left"/>
        <w:rPr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※２　2015年に改訂されたOECD所得定義の新たな基準に基づき算出された2018年の数値</w:t>
      </w:r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lastRenderedPageBreak/>
        <w:t>【困窮度】（大阪市）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　　　　　　　　　　　　 </w:t>
      </w:r>
      <w:r w:rsidRPr="00E77089">
        <w:rPr>
          <w:rFonts w:ascii="ＭＳ Ｐゴシック" w:eastAsia="ＭＳ Ｐゴシック" w:hAnsi="ＭＳ Ｐゴシック" w:hint="eastAsia"/>
          <w:sz w:val="20"/>
          <w:szCs w:val="20"/>
        </w:rPr>
        <w:t>（参考）</w:t>
      </w:r>
    </w:p>
    <w:tbl>
      <w:tblPr>
        <w:tblStyle w:val="10"/>
        <w:tblW w:w="8112" w:type="dxa"/>
        <w:tblInd w:w="643" w:type="dxa"/>
        <w:tblLook w:val="04A0" w:firstRow="1" w:lastRow="0" w:firstColumn="1" w:lastColumn="0" w:noHBand="0" w:noVBand="1"/>
      </w:tblPr>
      <w:tblGrid>
        <w:gridCol w:w="883"/>
        <w:gridCol w:w="2693"/>
        <w:gridCol w:w="811"/>
        <w:gridCol w:w="829"/>
        <w:gridCol w:w="768"/>
        <w:gridCol w:w="811"/>
        <w:gridCol w:w="236"/>
        <w:gridCol w:w="1081"/>
      </w:tblGrid>
      <w:tr w:rsidR="00201932" w:rsidTr="0045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 w:val="restart"/>
            <w:tcBorders>
              <w:righ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2693" w:type="dxa"/>
            <w:vMerge w:val="restart"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基準</w:t>
            </w:r>
          </w:p>
        </w:tc>
        <w:tc>
          <w:tcPr>
            <w:tcW w:w="321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市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1932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1932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府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5・中2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保護者</w:t>
            </w:r>
          </w:p>
        </w:tc>
        <w:tc>
          <w:tcPr>
            <w:tcW w:w="15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歳児保護者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1932" w:rsidRPr="00202F3E" w:rsidRDefault="00201932" w:rsidP="00452B9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5・中2</w:t>
            </w:r>
          </w:p>
          <w:p w:rsidR="00201932" w:rsidRPr="00202F3E" w:rsidRDefault="00201932" w:rsidP="00452B9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201932" w:rsidTr="00452B9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7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中央値</w:t>
            </w:r>
          </w:p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以上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</w:t>
            </w:r>
          </w:p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18"/>
              </w:rPr>
              <w:t>（市:238万円、府:255万円）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,456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0.0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657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2.5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.2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201932" w:rsidTr="0045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Ⅲ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未満で、中央値の60％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43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8.1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749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9.6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9.4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Ⅱ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以上6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15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6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774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1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.5％</w:t>
            </w:r>
          </w:p>
        </w:tc>
      </w:tr>
      <w:tr w:rsidR="00201932" w:rsidTr="0045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Ⅰ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49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5.2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00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.8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.9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</w:tbl>
    <w:p w:rsidR="00201932" w:rsidRDefault="00201932" w:rsidP="00201932">
      <w:pPr>
        <w:widowControl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市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Pr="00E77089" w:rsidRDefault="00201932" w:rsidP="00201932">
      <w:pPr>
        <w:widowControl/>
        <w:jc w:val="left"/>
        <w:rPr>
          <w:sz w:val="18"/>
          <w:szCs w:val="18"/>
        </w:rPr>
      </w:pPr>
      <w:r>
        <w:rPr>
          <w:rFonts w:ascii="ＭＳ Ｐゴシック" w:eastAsia="ＭＳ Ｐゴシック" w:hAnsi="ＭＳ Ｐゴシック"/>
          <w:b/>
        </w:rPr>
        <w:t xml:space="preserve">       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府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Default="00201932" w:rsidP="000712D3">
      <w:pPr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　　　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等価可処分所得」：世帯の可処分所得（収入から税金・社会保険料等を除いたいわゆる手取り収入）を世帯人員の 平方根で割って調整した所得</w:t>
      </w:r>
    </w:p>
    <w:p w:rsidR="00201932" w:rsidRDefault="00201932" w:rsidP="00F97DAF">
      <w:pPr>
        <w:tabs>
          <w:tab w:val="left" w:pos="426"/>
        </w:tabs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　　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相対的貧困率」</w:t>
      </w:r>
      <w:r w:rsidR="00F97DAF" w:rsidRPr="00F97DA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：相対的貧困率は、一定基準を下回る（困窮度Ⅰに該当）等価可処分所得しか得ていない者の割合</w:t>
      </w:r>
    </w:p>
    <w:p w:rsidR="00201932" w:rsidRPr="00B53FF2" w:rsidRDefault="00201932" w:rsidP="00201932">
      <w:pPr>
        <w:widowControl/>
        <w:jc w:val="left"/>
        <w:rPr>
          <w:sz w:val="18"/>
          <w:szCs w:val="18"/>
        </w:rPr>
      </w:pPr>
    </w:p>
    <w:p w:rsidR="008246CF" w:rsidRPr="00421035" w:rsidRDefault="008246CF" w:rsidP="00421035">
      <w:pPr>
        <w:jc w:val="left"/>
        <w:rPr>
          <w:rFonts w:ascii="ＭＳ Ｐゴシック" w:eastAsia="ＭＳ Ｐゴシック" w:hAnsi="ＭＳ Ｐゴシック"/>
          <w:b/>
        </w:rPr>
      </w:pPr>
      <w:r w:rsidRPr="00C378A8">
        <w:rPr>
          <w:rFonts w:ascii="ＭＳ Ｐゴシック" w:eastAsia="ＭＳ Ｐゴシック" w:hAnsi="ＭＳ Ｐゴシック" w:hint="eastAsia"/>
          <w:b/>
        </w:rPr>
        <w:t>【新型コロナウイルス</w:t>
      </w:r>
      <w:r w:rsidR="00D10D7A">
        <w:rPr>
          <w:rFonts w:ascii="ＭＳ Ｐゴシック" w:eastAsia="ＭＳ Ｐゴシック" w:hAnsi="ＭＳ Ｐゴシック" w:hint="eastAsia"/>
          <w:b/>
        </w:rPr>
        <w:t>感染症</w:t>
      </w:r>
      <w:r w:rsidR="00315D4B" w:rsidRPr="00C378A8">
        <w:rPr>
          <w:rFonts w:ascii="ＭＳ Ｐゴシック" w:eastAsia="ＭＳ Ｐゴシック" w:hAnsi="ＭＳ Ｐゴシック" w:hint="eastAsia"/>
          <w:b/>
        </w:rPr>
        <w:t>新規陽性者</w:t>
      </w:r>
      <w:r w:rsidR="00817ED2" w:rsidRPr="00C378A8">
        <w:rPr>
          <w:rFonts w:ascii="ＭＳ Ｐゴシック" w:eastAsia="ＭＳ Ｐゴシック" w:hAnsi="ＭＳ Ｐゴシック" w:hint="eastAsia"/>
          <w:b/>
        </w:rPr>
        <w:t>発生数のピーク及び</w:t>
      </w:r>
      <w:r w:rsidR="00F50E77">
        <w:rPr>
          <w:rFonts w:ascii="ＭＳ Ｐゴシック" w:eastAsia="ＭＳ Ｐゴシック" w:hAnsi="ＭＳ Ｐゴシック" w:hint="eastAsia"/>
          <w:b/>
        </w:rPr>
        <w:t>陽性者数</w:t>
      </w:r>
      <w:r w:rsidR="00817ED2" w:rsidRPr="00C378A8">
        <w:rPr>
          <w:rFonts w:ascii="ＭＳ Ｐゴシック" w:eastAsia="ＭＳ Ｐゴシック" w:hAnsi="ＭＳ Ｐゴシック" w:hint="eastAsia"/>
          <w:b/>
        </w:rPr>
        <w:t>累計</w:t>
      </w:r>
      <w:r w:rsidRPr="00C378A8">
        <w:rPr>
          <w:rFonts w:ascii="ＭＳ Ｐゴシック" w:eastAsia="ＭＳ Ｐゴシック" w:hAnsi="ＭＳ Ｐゴシック" w:hint="eastAsia"/>
          <w:b/>
        </w:rPr>
        <w:t>】</w:t>
      </w:r>
    </w:p>
    <w:p w:rsidR="00B53FF2" w:rsidRPr="00C378A8" w:rsidRDefault="00FA4944" w:rsidP="00FA4944">
      <w:pPr>
        <w:jc w:val="right"/>
        <w:rPr>
          <w:rFonts w:ascii="ＭＳ Ｐゴシック" w:eastAsia="ＭＳ Ｐゴシック" w:hAnsi="ＭＳ Ｐゴシック"/>
          <w:noProof/>
          <w:sz w:val="20"/>
          <w:szCs w:val="20"/>
        </w:rPr>
      </w:pPr>
      <w:r w:rsidRPr="00C378A8">
        <w:rPr>
          <w:rFonts w:ascii="ＭＳ Ｐゴシック" w:eastAsia="ＭＳ Ｐゴシック" w:hAnsi="ＭＳ Ｐゴシック" w:hint="eastAsia"/>
          <w:noProof/>
          <w:sz w:val="20"/>
          <w:szCs w:val="20"/>
        </w:rPr>
        <w:t>（令和４年1月31日時点）</w:t>
      </w:r>
    </w:p>
    <w:p w:rsidR="004445AD" w:rsidRPr="00817ED2" w:rsidRDefault="00CD2A43">
      <w:pPr>
        <w:rPr>
          <w:noProof/>
          <w:sz w:val="18"/>
          <w:szCs w:val="18"/>
        </w:rPr>
      </w:pPr>
      <w:r w:rsidRPr="00CD2A43">
        <w:rPr>
          <w:noProof/>
        </w:rPr>
        <w:drawing>
          <wp:inline distT="0" distB="0" distL="0" distR="0">
            <wp:extent cx="5400040" cy="181277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40" w:rsidRDefault="003C0D40" w:rsidP="003C0D4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 w:rsidR="00D57D36">
        <w:rPr>
          <w:rFonts w:hint="eastAsia"/>
          <w:sz w:val="18"/>
          <w:szCs w:val="18"/>
        </w:rPr>
        <w:t>各波の</w:t>
      </w:r>
      <w:r>
        <w:rPr>
          <w:rFonts w:hint="eastAsia"/>
          <w:sz w:val="18"/>
          <w:szCs w:val="18"/>
        </w:rPr>
        <w:t>期間</w:t>
      </w:r>
      <w:r w:rsidR="00D57D36">
        <w:rPr>
          <w:rFonts w:hint="eastAsia"/>
          <w:sz w:val="18"/>
          <w:szCs w:val="18"/>
        </w:rPr>
        <w:t>（大阪府）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1</w:t>
      </w:r>
      <w:r w:rsidRPr="00817ED2">
        <w:rPr>
          <w:rFonts w:hint="eastAsia"/>
          <w:sz w:val="18"/>
          <w:szCs w:val="18"/>
        </w:rPr>
        <w:t>波</w:t>
      </w:r>
      <w:r>
        <w:rPr>
          <w:rFonts w:hint="eastAsia"/>
          <w:sz w:val="18"/>
          <w:szCs w:val="18"/>
        </w:rPr>
        <w:t>：</w:t>
      </w:r>
      <w:r w:rsidRPr="00817ED2">
        <w:rPr>
          <w:rFonts w:hint="eastAsia"/>
          <w:sz w:val="18"/>
          <w:szCs w:val="18"/>
        </w:rPr>
        <w:t>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1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9</w:t>
      </w:r>
      <w:r w:rsidRPr="00817ED2">
        <w:rPr>
          <w:rFonts w:hint="eastAsia"/>
          <w:sz w:val="18"/>
          <w:szCs w:val="18"/>
        </w:rPr>
        <w:t>日から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3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波</w:t>
      </w:r>
      <w:r>
        <w:rPr>
          <w:rFonts w:hint="eastAsia"/>
          <w:sz w:val="18"/>
          <w:szCs w:val="18"/>
        </w:rPr>
        <w:t>：</w:t>
      </w:r>
      <w:r w:rsidRPr="00817ED2">
        <w:rPr>
          <w:rFonts w:hint="eastAsia"/>
          <w:sz w:val="18"/>
          <w:szCs w:val="18"/>
        </w:rPr>
        <w:t>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4</w:t>
      </w:r>
      <w:r w:rsidRPr="00817ED2">
        <w:rPr>
          <w:rFonts w:hint="eastAsia"/>
          <w:sz w:val="18"/>
          <w:szCs w:val="18"/>
        </w:rPr>
        <w:t>日から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10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9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10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0</w:t>
      </w:r>
      <w:r w:rsidRPr="00817ED2">
        <w:rPr>
          <w:rFonts w:hint="eastAsia"/>
          <w:sz w:val="18"/>
          <w:szCs w:val="18"/>
        </w:rPr>
        <w:t>日から令和</w:t>
      </w:r>
      <w:r w:rsidRPr="00817ED2">
        <w:rPr>
          <w:rFonts w:hint="eastAsia"/>
          <w:sz w:val="18"/>
          <w:szCs w:val="18"/>
        </w:rPr>
        <w:t>3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8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3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</w:t>
      </w:r>
      <w:r w:rsidRPr="00817ED2">
        <w:rPr>
          <w:rFonts w:hint="eastAsia"/>
          <w:sz w:val="18"/>
          <w:szCs w:val="18"/>
        </w:rPr>
        <w:t>日から</w:t>
      </w:r>
      <w:r>
        <w:rPr>
          <w:rFonts w:hint="eastAsia"/>
          <w:sz w:val="18"/>
          <w:szCs w:val="18"/>
        </w:rPr>
        <w:t>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0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1</w:t>
      </w:r>
      <w:r w:rsidRPr="00817ED2"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から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2</w:t>
      </w:r>
      <w:r w:rsidRPr="00817ED2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7</w:t>
      </w:r>
      <w:r w:rsidRPr="00817ED2">
        <w:rPr>
          <w:rFonts w:hint="eastAsia"/>
          <w:sz w:val="18"/>
          <w:szCs w:val="18"/>
        </w:rPr>
        <w:t>日以降</w:t>
      </w:r>
    </w:p>
    <w:p w:rsidR="00B915FF" w:rsidRDefault="00B915FF" w:rsidP="00B915F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健康局</w:t>
      </w:r>
    </w:p>
    <w:p w:rsidR="009F5872" w:rsidRDefault="009F5872" w:rsidP="00201932">
      <w:pPr>
        <w:rPr>
          <w:rFonts w:ascii="ＭＳ Ｐゴシック" w:eastAsia="ＭＳ Ｐゴシック" w:hAnsi="ＭＳ Ｐゴシック"/>
          <w:b/>
        </w:rPr>
      </w:pPr>
      <w:bookmarkStart w:id="0" w:name="_GoBack"/>
      <w:bookmarkEnd w:id="0"/>
    </w:p>
    <w:p w:rsidR="003C0D40" w:rsidRDefault="003C0D40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lastRenderedPageBreak/>
        <w:t>【域内総生産（ＧＤＰ：名目）の推移】</w:t>
      </w:r>
    </w:p>
    <w:p w:rsidR="00201932" w:rsidRDefault="00201932" w:rsidP="00201932">
      <w:r>
        <w:rPr>
          <w:rFonts w:hint="eastAsia"/>
        </w:rPr>
        <w:t>（</w:t>
      </w:r>
      <w:r>
        <w:rPr>
          <w:rFonts w:hint="eastAsia"/>
        </w:rPr>
        <w:t>200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201932" w:rsidRDefault="0070500C" w:rsidP="002019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0946AC" wp14:editId="1CE8FAD8">
                <wp:simplePos x="0" y="0"/>
                <wp:positionH relativeFrom="column">
                  <wp:posOffset>5128260</wp:posOffset>
                </wp:positionH>
                <wp:positionV relativeFrom="paragraph">
                  <wp:posOffset>2978785</wp:posOffset>
                </wp:positionV>
                <wp:extent cx="647700" cy="2895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="003E4A8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元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46AC" id="テキスト ボックス 30" o:spid="_x0000_s1052" type="#_x0000_t202" style="position:absolute;left:0;text-align:left;margin-left:403.8pt;margin-top:234.55pt;width:51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="003E4A85">
                        <w:rPr>
                          <w:rFonts w:hint="eastAsia"/>
                          <w:sz w:val="12"/>
                          <w:szCs w:val="12"/>
                        </w:rPr>
                        <w:t>令和元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4A85">
        <w:rPr>
          <w:noProof/>
        </w:rPr>
        <w:drawing>
          <wp:inline distT="0" distB="0" distL="0" distR="0" wp14:anchorId="17CBA026">
            <wp:extent cx="5833110" cy="3125340"/>
            <wp:effectExtent l="0" t="0" r="0" b="0"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1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D2" w:rsidRDefault="00201932" w:rsidP="003A0EEA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201932" w:rsidRDefault="00201932" w:rsidP="0088638E">
      <w:pPr>
        <w:rPr>
          <w:rFonts w:ascii="ＭＳ Ｐゴシック" w:eastAsia="ＭＳ Ｐゴシック" w:hAnsi="ＭＳ Ｐゴシック"/>
          <w:b/>
        </w:rPr>
      </w:pPr>
    </w:p>
    <w:p w:rsidR="00C378A8" w:rsidRPr="00201932" w:rsidRDefault="00C378A8" w:rsidP="0088638E">
      <w:pPr>
        <w:rPr>
          <w:rFonts w:ascii="ＭＳ Ｐゴシック" w:eastAsia="ＭＳ Ｐゴシック" w:hAnsi="ＭＳ Ｐゴシック"/>
          <w:b/>
        </w:rPr>
      </w:pPr>
    </w:p>
    <w:p w:rsidR="00CD0696" w:rsidRDefault="0088638E" w:rsidP="0088638E">
      <w:pPr>
        <w:rPr>
          <w:rFonts w:ascii="ＭＳ Ｐゴシック" w:eastAsia="ＭＳ Ｐゴシック" w:hAnsi="ＭＳ Ｐゴシック"/>
          <w:b/>
          <w:color w:val="FF0000"/>
        </w:rPr>
      </w:pPr>
      <w:r w:rsidRPr="008166BA">
        <w:rPr>
          <w:rFonts w:ascii="ＭＳ Ｐゴシック" w:eastAsia="ＭＳ Ｐゴシック" w:hAnsi="ＭＳ Ｐゴシック" w:hint="eastAsia"/>
          <w:b/>
        </w:rPr>
        <w:t>【</w:t>
      </w:r>
      <w:r w:rsidR="00FB002E" w:rsidRPr="008166BA">
        <w:rPr>
          <w:rFonts w:ascii="ＭＳ Ｐゴシック" w:eastAsia="ＭＳ Ｐゴシック" w:hAnsi="ＭＳ Ｐゴシック" w:hint="eastAsia"/>
          <w:b/>
        </w:rPr>
        <w:t>業況判断DI</w:t>
      </w:r>
      <w:r w:rsidR="008F234C" w:rsidRPr="008166BA">
        <w:rPr>
          <w:rFonts w:ascii="ＭＳ Ｐゴシック" w:eastAsia="ＭＳ Ｐゴシック" w:hAnsi="ＭＳ Ｐゴシック" w:hint="eastAsia"/>
          <w:b/>
        </w:rPr>
        <w:t>の推移</w:t>
      </w:r>
      <w:r w:rsidRPr="008166BA">
        <w:rPr>
          <w:rFonts w:ascii="ＭＳ Ｐゴシック" w:eastAsia="ＭＳ Ｐゴシック" w:hAnsi="ＭＳ Ｐゴシック" w:hint="eastAsia"/>
          <w:b/>
        </w:rPr>
        <w:t>】</w:t>
      </w:r>
      <w:r w:rsidR="00FB002E" w:rsidRPr="008166BA">
        <w:rPr>
          <w:rFonts w:ascii="ＭＳ Ｐゴシック" w:eastAsia="ＭＳ Ｐゴシック" w:hAnsi="ＭＳ Ｐゴシック" w:hint="eastAsia"/>
          <w:b/>
        </w:rPr>
        <w:t>（大阪市）</w:t>
      </w:r>
    </w:p>
    <w:p w:rsidR="00211D38" w:rsidRDefault="00CD0696" w:rsidP="0088638E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438A5327">
            <wp:extent cx="5687640" cy="2879640"/>
            <wp:effectExtent l="0" t="0" r="8890" b="0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40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E" w:rsidRPr="0088638E" w:rsidRDefault="0088638E">
      <w:pPr>
        <w:rPr>
          <w:noProof/>
        </w:rPr>
      </w:pPr>
    </w:p>
    <w:p w:rsidR="00FB002E" w:rsidRPr="00844C89" w:rsidRDefault="00C91F7A" w:rsidP="00FB002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3F7635" w:rsidRDefault="003F7635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※　DIは「上昇又は増加等企業割合(%)」から「下降又は減少等企業割合(%)」を差し引いたもので、プラスは上昇・増加・黒字基調・順調等の企業割合が上回り、マイナスは下降・減少・赤字基調・窮屈等の企業割合が上回ったことを示す。</w:t>
      </w: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</w:t>
      </w:r>
    </w:p>
    <w:p w:rsidR="003A0EEA" w:rsidRDefault="003A0EEA" w:rsidP="008F234C">
      <w:pPr>
        <w:rPr>
          <w:rFonts w:ascii="ＭＳ Ｐゴシック" w:eastAsia="ＭＳ Ｐゴシック" w:hAnsi="ＭＳ Ｐゴシック"/>
          <w:b/>
        </w:rPr>
      </w:pPr>
    </w:p>
    <w:p w:rsidR="008F234C" w:rsidRDefault="008F234C" w:rsidP="008F234C">
      <w:pPr>
        <w:rPr>
          <w:rFonts w:ascii="ＭＳ Ｐゴシック" w:eastAsia="ＭＳ Ｐゴシック" w:hAnsi="ＭＳ Ｐゴシック"/>
          <w:b/>
          <w:color w:val="FF0000"/>
        </w:rPr>
      </w:pPr>
      <w:r w:rsidRPr="008166BA">
        <w:rPr>
          <w:rFonts w:ascii="ＭＳ Ｐゴシック" w:eastAsia="ＭＳ Ｐゴシック" w:hAnsi="ＭＳ Ｐゴシック" w:hint="eastAsia"/>
          <w:b/>
        </w:rPr>
        <w:t>【資金繰り</w:t>
      </w:r>
      <w:r w:rsidR="003F7635" w:rsidRPr="008166BA">
        <w:rPr>
          <w:rFonts w:ascii="ＭＳ Ｐゴシック" w:eastAsia="ＭＳ Ｐゴシック" w:hAnsi="ＭＳ Ｐゴシック" w:hint="eastAsia"/>
          <w:b/>
        </w:rPr>
        <w:t>DIの</w:t>
      </w:r>
      <w:r w:rsidRPr="008166BA">
        <w:rPr>
          <w:rFonts w:ascii="ＭＳ Ｐゴシック" w:eastAsia="ＭＳ Ｐゴシック" w:hAnsi="ＭＳ Ｐゴシック" w:hint="eastAsia"/>
          <w:b/>
        </w:rPr>
        <w:t>推移】（大阪市）</w:t>
      </w:r>
    </w:p>
    <w:p w:rsidR="00CD0696" w:rsidRDefault="00CD0696" w:rsidP="008F234C">
      <w:pPr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/>
          <w:b/>
          <w:noProof/>
          <w:color w:val="FF0000"/>
        </w:rPr>
        <w:drawing>
          <wp:inline distT="0" distB="0" distL="0" distR="0" wp14:anchorId="5AE70FEC">
            <wp:extent cx="5713920" cy="2879640"/>
            <wp:effectExtent l="0" t="0" r="127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20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7A" w:rsidRDefault="00C91F7A">
      <w:pPr>
        <w:rPr>
          <w:noProof/>
        </w:rPr>
      </w:pPr>
    </w:p>
    <w:p w:rsidR="008F234C" w:rsidRDefault="008F234C" w:rsidP="008F23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2E6237" w:rsidRPr="00844C89" w:rsidRDefault="002E6237" w:rsidP="001D6600">
      <w:pPr>
        <w:ind w:firstLineChars="100" w:firstLine="18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※　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は</w:t>
      </w:r>
      <w:r w:rsidR="008751CC">
        <w:rPr>
          <w:rFonts w:hint="eastAsia"/>
          <w:sz w:val="18"/>
          <w:szCs w:val="18"/>
        </w:rPr>
        <w:t>「</w:t>
      </w:r>
      <w:r w:rsidR="008751CC" w:rsidRPr="00513BD9">
        <w:rPr>
          <w:rFonts w:hint="eastAsia"/>
          <w:sz w:val="18"/>
          <w:szCs w:val="18"/>
        </w:rPr>
        <w:t>業況判断</w:t>
      </w:r>
      <w:r w:rsidR="008751CC" w:rsidRPr="00513BD9">
        <w:rPr>
          <w:rFonts w:hint="eastAsia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の推移</w:t>
      </w:r>
      <w:r w:rsidR="008751CC">
        <w:rPr>
          <w:rFonts w:hint="eastAsia"/>
          <w:sz w:val="18"/>
          <w:szCs w:val="18"/>
        </w:rPr>
        <w:t>」データ</w:t>
      </w:r>
      <w:r w:rsidR="008751CC" w:rsidRPr="00513BD9">
        <w:rPr>
          <w:rFonts w:hint="eastAsia"/>
          <w:sz w:val="18"/>
          <w:szCs w:val="18"/>
        </w:rPr>
        <w:t>と同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様</w:t>
      </w:r>
    </w:p>
    <w:p w:rsidR="0092516E" w:rsidRDefault="0092516E" w:rsidP="0046541E">
      <w:pPr>
        <w:tabs>
          <w:tab w:val="left" w:pos="426"/>
        </w:tabs>
        <w:snapToGrid w:val="0"/>
        <w:spacing w:line="228" w:lineRule="auto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bookmarkStart w:id="1" w:name="OLE_LINK1"/>
    </w:p>
    <w:bookmarkEnd w:id="1"/>
    <w:p w:rsidR="007C08FA" w:rsidRDefault="007C08FA" w:rsidP="001032E4">
      <w:pPr>
        <w:jc w:val="left"/>
        <w:rPr>
          <w:rFonts w:ascii="ＭＳ Ｐゴシック" w:eastAsia="ＭＳ Ｐゴシック" w:hAnsi="ＭＳ Ｐゴシック"/>
          <w:b/>
          <w:color w:val="FF0000"/>
        </w:rPr>
      </w:pPr>
      <w:r w:rsidRPr="008166BA">
        <w:rPr>
          <w:rFonts w:ascii="ＭＳ Ｐゴシック" w:eastAsia="ＭＳ Ｐゴシック" w:hAnsi="ＭＳ Ｐゴシック" w:hint="eastAsia"/>
          <w:b/>
        </w:rPr>
        <w:t>【</w:t>
      </w:r>
      <w:r w:rsidR="00974028" w:rsidRPr="008166BA">
        <w:rPr>
          <w:rFonts w:ascii="ＭＳ Ｐゴシック" w:eastAsia="ＭＳ Ｐゴシック" w:hAnsi="ＭＳ Ｐゴシック" w:hint="eastAsia"/>
          <w:b/>
        </w:rPr>
        <w:t>単独世帯数・</w:t>
      </w:r>
      <w:r w:rsidRPr="008166BA">
        <w:rPr>
          <w:rFonts w:ascii="ＭＳ Ｐゴシック" w:eastAsia="ＭＳ Ｐゴシック" w:hAnsi="ＭＳ Ｐゴシック" w:hint="eastAsia"/>
          <w:b/>
        </w:rPr>
        <w:t>高齢</w:t>
      </w:r>
      <w:r w:rsidR="00401A71" w:rsidRPr="008166BA">
        <w:rPr>
          <w:rFonts w:ascii="ＭＳ Ｐゴシック" w:eastAsia="ＭＳ Ｐゴシック" w:hAnsi="ＭＳ Ｐゴシック" w:hint="eastAsia"/>
          <w:b/>
        </w:rPr>
        <w:t>単独</w:t>
      </w:r>
      <w:r w:rsidRPr="008166BA">
        <w:rPr>
          <w:rFonts w:ascii="ＭＳ Ｐゴシック" w:eastAsia="ＭＳ Ｐゴシック" w:hAnsi="ＭＳ Ｐゴシック" w:hint="eastAsia"/>
          <w:b/>
        </w:rPr>
        <w:t>世帯数の推移】</w:t>
      </w:r>
      <w:r w:rsidR="001F159A" w:rsidRPr="008166BA">
        <w:rPr>
          <w:rFonts w:ascii="ＭＳ Ｐゴシック" w:eastAsia="ＭＳ Ｐゴシック" w:hAnsi="ＭＳ Ｐゴシック" w:hint="eastAsia"/>
          <w:b/>
        </w:rPr>
        <w:t>（大阪市）</w:t>
      </w:r>
    </w:p>
    <w:p w:rsidR="001032E4" w:rsidRDefault="00BA3316" w:rsidP="00BA3316">
      <w:pPr>
        <w:jc w:val="left"/>
        <w:rPr>
          <w:rFonts w:ascii="ＭＳ Ｐゴシック" w:eastAsia="ＭＳ Ｐゴシック" w:hAnsi="ＭＳ Ｐゴシック"/>
          <w:b/>
        </w:rPr>
      </w:pPr>
      <w:r w:rsidRPr="00BA3316">
        <w:rPr>
          <w:rFonts w:hint="eastAsia"/>
          <w:noProof/>
        </w:rPr>
        <w:drawing>
          <wp:inline distT="0" distB="0" distL="0" distR="0">
            <wp:extent cx="5714809" cy="34518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12" cy="34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B69" w:rsidRPr="007C08FA">
        <w:rPr>
          <w:rFonts w:hint="eastAsia"/>
          <w:sz w:val="18"/>
          <w:szCs w:val="18"/>
        </w:rPr>
        <w:t>（資料）</w:t>
      </w:r>
      <w:r w:rsidR="00F20B69">
        <w:rPr>
          <w:rFonts w:hint="eastAsia"/>
          <w:sz w:val="18"/>
          <w:szCs w:val="18"/>
        </w:rPr>
        <w:t>総務省「国勢調査」</w:t>
      </w:r>
    </w:p>
    <w:p w:rsidR="00E2422C" w:rsidRDefault="00E2422C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p w:rsidR="00DE2536" w:rsidRPr="008E5396" w:rsidRDefault="00313112" w:rsidP="0092516E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税収・公債費・扶助費</w:t>
      </w:r>
      <w:r w:rsidR="00DE2536" w:rsidRPr="008166BA">
        <w:rPr>
          <w:rFonts w:ascii="ＭＳ Ｐゴシック" w:eastAsia="ＭＳ Ｐゴシック" w:hAnsi="ＭＳ Ｐゴシック" w:hint="eastAsia"/>
          <w:b/>
        </w:rPr>
        <w:t>の推移】（大阪市）</w:t>
      </w:r>
    </w:p>
    <w:p w:rsidR="008B20E2" w:rsidRDefault="0081225B" w:rsidP="0095496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6A133F" w:rsidRDefault="0047306C" w:rsidP="009549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3FB0D" wp14:editId="0772C6BE">
                <wp:simplePos x="0" y="0"/>
                <wp:positionH relativeFrom="margin">
                  <wp:posOffset>4490720</wp:posOffset>
                </wp:positionH>
                <wp:positionV relativeFrom="paragraph">
                  <wp:posOffset>2686413</wp:posOffset>
                </wp:positionV>
                <wp:extent cx="647700" cy="28956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4730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8" o:spid="_x0000_s1061" type="#_x0000_t202" style="position:absolute;margin-left:353.6pt;margin-top:211.55pt;width:51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令和</w:t>
                      </w:r>
                      <w:r w:rsidR="0047306C">
                        <w:rPr>
                          <w:rFonts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73FB0D" wp14:editId="0772C6BE">
                <wp:simplePos x="0" y="0"/>
                <wp:positionH relativeFrom="column">
                  <wp:posOffset>277495</wp:posOffset>
                </wp:positionH>
                <wp:positionV relativeFrom="paragraph">
                  <wp:posOffset>2676888</wp:posOffset>
                </wp:positionV>
                <wp:extent cx="647700" cy="289560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9E5E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0" o:spid="_x0000_s1062" type="#_x0000_t202" style="position:absolute;margin-left:21.85pt;margin-top:210.8pt;width:51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9E5E5C">
                        <w:rPr>
                          <w:rFonts w:hint="eastAsia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4F454" wp14:editId="7F4E40B5">
                <wp:simplePos x="0" y="0"/>
                <wp:positionH relativeFrom="column">
                  <wp:posOffset>4293961</wp:posOffset>
                </wp:positionH>
                <wp:positionV relativeFrom="paragraph">
                  <wp:posOffset>2516142</wp:posOffset>
                </wp:positionV>
                <wp:extent cx="345298" cy="2514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98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A81" w:rsidRPr="00777894" w:rsidRDefault="00351A81" w:rsidP="00351A8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7789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F454" id="テキスト ボックス 12" o:spid="_x0000_s1063" type="#_x0000_t202" style="position:absolute;margin-left:338.1pt;margin-top:198.1pt;width:27.2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" filled="f" stroked="f" strokeweight=".5pt">
                <v:textbox>
                  <w:txbxContent>
                    <w:p w:rsidR="00351A81" w:rsidRPr="00777894" w:rsidRDefault="00351A81" w:rsidP="00351A81">
                      <w:pPr>
                        <w:rPr>
                          <w:sz w:val="10"/>
                          <w:szCs w:val="10"/>
                        </w:rPr>
                      </w:pPr>
                      <w:r w:rsidRPr="00777894">
                        <w:rPr>
                          <w:rFonts w:hint="eastAsia"/>
                          <w:sz w:val="10"/>
                          <w:szCs w:val="10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F5E504">
            <wp:extent cx="5184720" cy="28022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20" cy="28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12" w:rsidRDefault="004541C6" w:rsidP="0031311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313112">
        <w:rPr>
          <w:rFonts w:hint="eastAsia"/>
          <w:sz w:val="18"/>
          <w:szCs w:val="18"/>
        </w:rPr>
        <w:t>大阪市財政局「普通会計決算見込について」</w:t>
      </w:r>
    </w:p>
    <w:p w:rsidR="00313112" w:rsidRPr="00581E7D" w:rsidRDefault="00351A81" w:rsidP="00351A81">
      <w:pPr>
        <w:jc w:val="left"/>
        <w:rPr>
          <w:sz w:val="18"/>
          <w:szCs w:val="18"/>
        </w:rPr>
      </w:pPr>
      <w:r w:rsidRPr="00581E7D">
        <w:rPr>
          <w:rFonts w:hint="eastAsia"/>
          <w:sz w:val="18"/>
          <w:szCs w:val="18"/>
        </w:rPr>
        <w:t xml:space="preserve">　※　</w:t>
      </w:r>
      <w:r w:rsidR="00581E7D" w:rsidRPr="00581E7D">
        <w:rPr>
          <w:rFonts w:hint="eastAsia"/>
          <w:sz w:val="18"/>
          <w:szCs w:val="18"/>
        </w:rPr>
        <w:t>2018</w:t>
      </w:r>
      <w:r w:rsidR="00581E7D" w:rsidRPr="00581E7D">
        <w:rPr>
          <w:rFonts w:hint="eastAsia"/>
          <w:sz w:val="18"/>
          <w:szCs w:val="18"/>
        </w:rPr>
        <w:t>年度の公債費には、交通事業の民営化に伴う市債の繰上償還を含む。</w:t>
      </w:r>
    </w:p>
    <w:p w:rsidR="0092516E" w:rsidRDefault="0092516E" w:rsidP="00313112">
      <w:pPr>
        <w:ind w:leftChars="300" w:left="1710" w:hangingChars="600" w:hanging="1080"/>
        <w:jc w:val="left"/>
        <w:rPr>
          <w:sz w:val="18"/>
          <w:szCs w:val="18"/>
        </w:rPr>
      </w:pPr>
    </w:p>
    <w:p w:rsidR="00962DCB" w:rsidRDefault="00962DCB" w:rsidP="00962DCB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市税収入の推移】（大阪市）</w:t>
      </w:r>
    </w:p>
    <w:p w:rsidR="009B409F" w:rsidRDefault="009B409F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800</wp:posOffset>
                </wp:positionH>
                <wp:positionV relativeFrom="paragraph">
                  <wp:posOffset>46990</wp:posOffset>
                </wp:positionV>
                <wp:extent cx="600075" cy="266700"/>
                <wp:effectExtent l="0" t="0" r="0" b="0"/>
                <wp:wrapNone/>
                <wp:docPr id="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3E" w:rsidRPr="009F08C7" w:rsidRDefault="00E9323E" w:rsidP="00E932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1" type="#_x0000_t202" style="position:absolute;left:0;text-align:left;margin-left:7.15pt;margin-top:3.7pt;width:47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" filled="f" stroked="f">
                <v:textbox inset="5.85pt,.7pt,5.85pt,.7pt">
                  <w:txbxContent>
                    <w:p w:rsidR="00E9323E" w:rsidRPr="009F08C7" w:rsidRDefault="00E9323E" w:rsidP="00E932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330E7" w:rsidRPr="008E5396" w:rsidRDefault="0047306C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EF5EB" wp14:editId="0D5D465D">
                <wp:simplePos x="0" y="0"/>
                <wp:positionH relativeFrom="rightMargin">
                  <wp:posOffset>-669834</wp:posOffset>
                </wp:positionH>
                <wp:positionV relativeFrom="paragraph">
                  <wp:posOffset>2482034</wp:posOffset>
                </wp:positionV>
                <wp:extent cx="895350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70500C" w:rsidRDefault="006449C1" w:rsidP="006449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5EB" id="テキスト ボックス 7" o:spid="_x0000_s1066" type="#_x0000_t202" style="position:absolute;left:0;text-align:left;margin-left:-52.75pt;margin-top:195.45pt;width:7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" filled="f" stroked="f" strokeweight=".5pt">
                <v:textbox>
                  <w:txbxContent>
                    <w:p w:rsidR="006449C1" w:rsidRPr="0070500C" w:rsidRDefault="006449C1" w:rsidP="006449C1">
                      <w:pPr>
                        <w:rPr>
                          <w:sz w:val="12"/>
                          <w:szCs w:val="12"/>
                        </w:rPr>
                      </w:pP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（年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E3FF6" wp14:editId="22C878A4">
                <wp:simplePos x="0" y="0"/>
                <wp:positionH relativeFrom="margin">
                  <wp:posOffset>4597944</wp:posOffset>
                </wp:positionH>
                <wp:positionV relativeFrom="paragraph">
                  <wp:posOffset>2562679</wp:posOffset>
                </wp:positionV>
                <wp:extent cx="647700" cy="289560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0500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令和</w:t>
                            </w:r>
                            <w:r w:rsidR="0047306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２</w:t>
                            </w:r>
                            <w:r w:rsidRPr="0070500C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FF6" id="テキスト ボックス 312" o:spid="_x0000_s1067" type="#_x0000_t202" style="position:absolute;left:0;text-align:left;margin-left:362.05pt;margin-top:201.8pt;width:51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+uoQIAAH4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0"/>
                          <w:szCs w:val="10"/>
                        </w:rPr>
                      </w:pPr>
                      <w:r w:rsidRPr="0070500C">
                        <w:rPr>
                          <w:rFonts w:hint="eastAsia"/>
                          <w:sz w:val="10"/>
                          <w:szCs w:val="10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0"/>
                          <w:szCs w:val="10"/>
                        </w:rPr>
                        <w:t>令和</w:t>
                      </w:r>
                      <w:r w:rsidR="0047306C">
                        <w:rPr>
                          <w:rFonts w:hint="eastAsia"/>
                          <w:sz w:val="10"/>
                          <w:szCs w:val="10"/>
                        </w:rPr>
                        <w:t>２</w:t>
                      </w:r>
                      <w:r w:rsidRPr="0070500C">
                        <w:rPr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7D1924" wp14:editId="1F3A30B4">
                <wp:simplePos x="0" y="0"/>
                <wp:positionH relativeFrom="column">
                  <wp:posOffset>159658</wp:posOffset>
                </wp:positionH>
                <wp:positionV relativeFrom="paragraph">
                  <wp:posOffset>2559503</wp:posOffset>
                </wp:positionV>
                <wp:extent cx="647700" cy="289560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5C" w:rsidRPr="009E5E5C" w:rsidRDefault="009E5E5C" w:rsidP="009E5E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E5E5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(</w:t>
                            </w:r>
                            <w:r w:rsidRPr="009E5E5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平成</w:t>
                            </w:r>
                            <w:r w:rsidRPr="009E5E5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1924" id="テキスト ボックス 313" o:spid="_x0000_s1068" type="#_x0000_t202" style="position:absolute;left:0;text-align:left;margin-left:12.55pt;margin-top:201.55pt;width:51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" filled="f" stroked="f" strokeweight=".5pt">
                <v:textbox>
                  <w:txbxContent>
                    <w:p w:rsidR="009E5E5C" w:rsidRPr="009E5E5C" w:rsidRDefault="009E5E5C" w:rsidP="009E5E5C">
                      <w:pPr>
                        <w:rPr>
                          <w:sz w:val="10"/>
                          <w:szCs w:val="10"/>
                        </w:rPr>
                      </w:pPr>
                      <w:r w:rsidRPr="009E5E5C">
                        <w:rPr>
                          <w:rFonts w:hint="eastAsia"/>
                          <w:sz w:val="10"/>
                          <w:szCs w:val="10"/>
                        </w:rPr>
                        <w:t>(</w:t>
                      </w:r>
                      <w:r w:rsidRPr="009E5E5C">
                        <w:rPr>
                          <w:rFonts w:hint="eastAsia"/>
                          <w:sz w:val="10"/>
                          <w:szCs w:val="10"/>
                        </w:rPr>
                        <w:t>平成</w:t>
                      </w:r>
                      <w:r w:rsidRPr="009E5E5C">
                        <w:rPr>
                          <w:rFonts w:hint="eastAsia"/>
                          <w:sz w:val="10"/>
                          <w:szCs w:val="10"/>
                        </w:rP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37A09275">
            <wp:extent cx="5000625" cy="2887980"/>
            <wp:effectExtent l="0" t="0" r="9525" b="7620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11" cy="28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C6" w:rsidRDefault="004541C6" w:rsidP="004541C6">
      <w:pPr>
        <w:jc w:val="left"/>
        <w:rPr>
          <w:sz w:val="18"/>
          <w:szCs w:val="18"/>
        </w:rPr>
      </w:pPr>
      <w:r w:rsidRPr="007C08FA">
        <w:rPr>
          <w:rFonts w:hint="eastAsia"/>
          <w:sz w:val="18"/>
          <w:szCs w:val="18"/>
        </w:rPr>
        <w:t>（資料）</w:t>
      </w:r>
      <w:r w:rsidR="008B1B20">
        <w:rPr>
          <w:rFonts w:hint="eastAsia"/>
          <w:sz w:val="18"/>
          <w:szCs w:val="18"/>
        </w:rPr>
        <w:t>大阪市財政局</w:t>
      </w:r>
      <w:r w:rsidR="00313112">
        <w:rPr>
          <w:rFonts w:hint="eastAsia"/>
          <w:sz w:val="18"/>
          <w:szCs w:val="18"/>
        </w:rPr>
        <w:t>「普通会計決算見込</w:t>
      </w:r>
      <w:r w:rsidR="00C37891">
        <w:rPr>
          <w:rFonts w:hint="eastAsia"/>
          <w:sz w:val="18"/>
          <w:szCs w:val="18"/>
        </w:rPr>
        <w:t>について</w:t>
      </w:r>
      <w:r w:rsidR="00313112">
        <w:rPr>
          <w:rFonts w:hint="eastAsia"/>
          <w:sz w:val="18"/>
          <w:szCs w:val="18"/>
        </w:rPr>
        <w:t>」</w:t>
      </w:r>
    </w:p>
    <w:p w:rsidR="00581E7D" w:rsidRDefault="00EE5DC4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581E7D" w:rsidRDefault="00581E7D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</w:p>
    <w:p w:rsidR="00581E7D" w:rsidRDefault="00581E7D" w:rsidP="00777894">
      <w:pPr>
        <w:spacing w:line="240" w:lineRule="exact"/>
        <w:ind w:left="630" w:hangingChars="350" w:hanging="630"/>
        <w:jc w:val="left"/>
        <w:rPr>
          <w:sz w:val="18"/>
          <w:szCs w:val="18"/>
        </w:rPr>
      </w:pPr>
    </w:p>
    <w:p w:rsidR="00C16F76" w:rsidRDefault="00C16F76" w:rsidP="00C16F76">
      <w:pPr>
        <w:jc w:val="left"/>
        <w:rPr>
          <w:rFonts w:ascii="ＭＳ Ｐゴシック" w:eastAsia="ＭＳ Ｐゴシック" w:hAnsi="ＭＳ Ｐゴシック"/>
          <w:b/>
        </w:rPr>
      </w:pPr>
      <w:r w:rsidRPr="00C378A8">
        <w:rPr>
          <w:rFonts w:ascii="ＭＳ Ｐゴシック" w:eastAsia="ＭＳ Ｐゴシック" w:hAnsi="ＭＳ Ｐゴシック" w:hint="eastAsia"/>
          <w:b/>
        </w:rPr>
        <w:lastRenderedPageBreak/>
        <w:t>【通常収支の状況】（大阪市）</w:t>
      </w:r>
    </w:p>
    <w:p w:rsidR="005C05C4" w:rsidRDefault="00374B7F" w:rsidP="00C16F76">
      <w:pPr>
        <w:jc w:val="left"/>
        <w:rPr>
          <w:noProof/>
        </w:rPr>
      </w:pPr>
      <w:r w:rsidRPr="00C378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879B3" wp14:editId="5A7199FF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600075" cy="266700"/>
                <wp:effectExtent l="0" t="0" r="0" b="0"/>
                <wp:wrapNone/>
                <wp:docPr id="29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9B" w:rsidRPr="009F08C7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879B3"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51" type="#_x0000_t202" style="position:absolute;margin-left:54pt;margin-top:2.6pt;width:47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" filled="f" stroked="f">
                <v:textbox inset="5.85pt,.7pt,5.85pt,.7pt">
                  <w:txbxContent>
                    <w:p w:rsidR="0005049B" w:rsidRPr="009F08C7" w:rsidRDefault="0005049B" w:rsidP="0005049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18745</wp:posOffset>
            </wp:positionV>
            <wp:extent cx="4541520" cy="29591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</w:p>
    <w:p w:rsidR="00374B7F" w:rsidRDefault="00374B7F" w:rsidP="005C05C4">
      <w:pPr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279A6" wp14:editId="06A1B3DE">
                <wp:simplePos x="0" y="0"/>
                <wp:positionH relativeFrom="column">
                  <wp:posOffset>4663440</wp:posOffset>
                </wp:positionH>
                <wp:positionV relativeFrom="paragraph">
                  <wp:posOffset>48260</wp:posOffset>
                </wp:positionV>
                <wp:extent cx="895350" cy="44767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49B" w:rsidRPr="006449C1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79A6" id="テキスト ボックス 295" o:spid="_x0000_s1052" type="#_x0000_t202" style="position:absolute;margin-left:367.2pt;margin-top:3.8pt;width:70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" filled="f" stroked="f" strokeweight=".5pt">
                <v:textbox>
                  <w:txbxContent>
                    <w:p w:rsidR="0005049B" w:rsidRPr="006449C1" w:rsidRDefault="0005049B" w:rsidP="0005049B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374B7F" w:rsidRDefault="00374B7F" w:rsidP="005C05C4">
      <w:pPr>
        <w:jc w:val="left"/>
        <w:rPr>
          <w:sz w:val="18"/>
          <w:szCs w:val="18"/>
        </w:rPr>
      </w:pPr>
    </w:p>
    <w:p w:rsidR="0005049B" w:rsidRPr="009F08C7" w:rsidRDefault="0005049B" w:rsidP="005C05C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Pr="009F08C7">
        <w:rPr>
          <w:rFonts w:hint="eastAsia"/>
          <w:sz w:val="18"/>
          <w:szCs w:val="18"/>
        </w:rPr>
        <w:t>大阪市財政局「</w:t>
      </w:r>
      <w:r w:rsidRPr="009F08C7">
        <w:rPr>
          <w:rFonts w:hint="eastAsia"/>
          <w:color w:val="222222"/>
          <w:sz w:val="18"/>
          <w:szCs w:val="18"/>
        </w:rPr>
        <w:t>今後の財政収支概算（粗い試算）」［</w:t>
      </w:r>
      <w:r>
        <w:rPr>
          <w:rFonts w:hint="eastAsia"/>
          <w:color w:val="222222"/>
          <w:sz w:val="18"/>
          <w:szCs w:val="18"/>
        </w:rPr>
        <w:t>20</w:t>
      </w:r>
      <w:r w:rsidR="005C05C4">
        <w:rPr>
          <w:color w:val="222222"/>
          <w:sz w:val="18"/>
          <w:szCs w:val="18"/>
        </w:rPr>
        <w:t>2</w:t>
      </w:r>
      <w:r w:rsidR="005C05C4">
        <w:rPr>
          <w:rFonts w:hint="eastAsia"/>
          <w:color w:val="222222"/>
          <w:sz w:val="18"/>
          <w:szCs w:val="18"/>
        </w:rPr>
        <w:t>2</w:t>
      </w:r>
      <w:r>
        <w:rPr>
          <w:rFonts w:hint="eastAsia"/>
          <w:color w:val="222222"/>
          <w:sz w:val="18"/>
          <w:szCs w:val="18"/>
        </w:rPr>
        <w:t>（令和</w:t>
      </w:r>
      <w:r w:rsidR="005C05C4">
        <w:rPr>
          <w:rFonts w:hint="eastAsia"/>
          <w:color w:val="222222"/>
          <w:sz w:val="18"/>
          <w:szCs w:val="18"/>
        </w:rPr>
        <w:t>4</w:t>
      </w:r>
      <w:r>
        <w:rPr>
          <w:rFonts w:hint="eastAsia"/>
          <w:color w:val="222222"/>
          <w:sz w:val="18"/>
          <w:szCs w:val="18"/>
        </w:rPr>
        <w:t>）</w:t>
      </w:r>
      <w:r w:rsidRPr="009F08C7">
        <w:rPr>
          <w:rFonts w:hint="eastAsia"/>
          <w:color w:val="222222"/>
          <w:sz w:val="18"/>
          <w:szCs w:val="18"/>
        </w:rPr>
        <w:t>年</w:t>
      </w:r>
      <w:r w:rsidR="006643E0">
        <w:rPr>
          <w:color w:val="222222"/>
          <w:sz w:val="18"/>
          <w:szCs w:val="18"/>
        </w:rPr>
        <w:t>2</w:t>
      </w:r>
      <w:r w:rsidRPr="009F08C7">
        <w:rPr>
          <w:rFonts w:hint="eastAsia"/>
          <w:color w:val="222222"/>
          <w:sz w:val="18"/>
          <w:szCs w:val="18"/>
        </w:rPr>
        <w:t>月版］</w:t>
      </w:r>
    </w:p>
    <w:p w:rsidR="00C16F76" w:rsidRPr="003E494D" w:rsidRDefault="00C16F76" w:rsidP="00C16F76">
      <w:pPr>
        <w:jc w:val="left"/>
        <w:rPr>
          <w:sz w:val="18"/>
          <w:szCs w:val="18"/>
        </w:rPr>
      </w:pPr>
    </w:p>
    <w:p w:rsidR="00C16F76" w:rsidRPr="005C05C4" w:rsidRDefault="00C16F76" w:rsidP="00C16F76">
      <w:pPr>
        <w:jc w:val="left"/>
        <w:rPr>
          <w:sz w:val="18"/>
          <w:szCs w:val="18"/>
        </w:rPr>
      </w:pPr>
    </w:p>
    <w:sectPr w:rsidR="00C16F76" w:rsidRPr="005C05C4" w:rsidSect="00F74951">
      <w:footerReference w:type="default" r:id="rId26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9F1C6B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D57D36" w:rsidRPr="00D57D36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9</w: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02D2"/>
    <w:rsid w:val="001032E4"/>
    <w:rsid w:val="00105980"/>
    <w:rsid w:val="001137AA"/>
    <w:rsid w:val="00124901"/>
    <w:rsid w:val="0012652A"/>
    <w:rsid w:val="00127BBC"/>
    <w:rsid w:val="00130918"/>
    <w:rsid w:val="00157E37"/>
    <w:rsid w:val="00183E18"/>
    <w:rsid w:val="00186D02"/>
    <w:rsid w:val="001A0FC3"/>
    <w:rsid w:val="001A1690"/>
    <w:rsid w:val="001A34DD"/>
    <w:rsid w:val="001A72AF"/>
    <w:rsid w:val="001B51A1"/>
    <w:rsid w:val="001B53C8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1D38"/>
    <w:rsid w:val="00215908"/>
    <w:rsid w:val="00215EBF"/>
    <w:rsid w:val="00225D92"/>
    <w:rsid w:val="002330E7"/>
    <w:rsid w:val="00236AA1"/>
    <w:rsid w:val="002402DA"/>
    <w:rsid w:val="0025112B"/>
    <w:rsid w:val="0025304F"/>
    <w:rsid w:val="00265B73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39E"/>
    <w:rsid w:val="00316C44"/>
    <w:rsid w:val="003318B6"/>
    <w:rsid w:val="00336B58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B7F"/>
    <w:rsid w:val="00374F98"/>
    <w:rsid w:val="00375402"/>
    <w:rsid w:val="003811D3"/>
    <w:rsid w:val="003855E5"/>
    <w:rsid w:val="003A0EEA"/>
    <w:rsid w:val="003A1A6C"/>
    <w:rsid w:val="003A21F7"/>
    <w:rsid w:val="003A65D7"/>
    <w:rsid w:val="003A7E6A"/>
    <w:rsid w:val="003C0D40"/>
    <w:rsid w:val="003C3EE1"/>
    <w:rsid w:val="003C44C7"/>
    <w:rsid w:val="003C5032"/>
    <w:rsid w:val="003C73E4"/>
    <w:rsid w:val="003D0A41"/>
    <w:rsid w:val="003D5896"/>
    <w:rsid w:val="003D7918"/>
    <w:rsid w:val="003E278D"/>
    <w:rsid w:val="003E454E"/>
    <w:rsid w:val="003E494D"/>
    <w:rsid w:val="003E4A85"/>
    <w:rsid w:val="003E650B"/>
    <w:rsid w:val="003E6C3A"/>
    <w:rsid w:val="003F0CF4"/>
    <w:rsid w:val="003F749D"/>
    <w:rsid w:val="003F7635"/>
    <w:rsid w:val="00401A71"/>
    <w:rsid w:val="00421035"/>
    <w:rsid w:val="00421E06"/>
    <w:rsid w:val="00426AA6"/>
    <w:rsid w:val="004377C3"/>
    <w:rsid w:val="004445AD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09B"/>
    <w:rsid w:val="004A6707"/>
    <w:rsid w:val="004B32A2"/>
    <w:rsid w:val="004B3FB1"/>
    <w:rsid w:val="004B4DD9"/>
    <w:rsid w:val="004B6C07"/>
    <w:rsid w:val="004C762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61B5"/>
    <w:rsid w:val="005C05C4"/>
    <w:rsid w:val="005C0FDE"/>
    <w:rsid w:val="005E3684"/>
    <w:rsid w:val="005F3EBE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87CD1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166BA"/>
    <w:rsid w:val="00817ED2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57481"/>
    <w:rsid w:val="008614F5"/>
    <w:rsid w:val="00864201"/>
    <w:rsid w:val="00870D41"/>
    <w:rsid w:val="008751CC"/>
    <w:rsid w:val="00876A46"/>
    <w:rsid w:val="00877889"/>
    <w:rsid w:val="00883FBD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65438"/>
    <w:rsid w:val="00974028"/>
    <w:rsid w:val="00974A80"/>
    <w:rsid w:val="00980083"/>
    <w:rsid w:val="0098262C"/>
    <w:rsid w:val="00987578"/>
    <w:rsid w:val="00992617"/>
    <w:rsid w:val="009A259A"/>
    <w:rsid w:val="009B3BA1"/>
    <w:rsid w:val="009B409F"/>
    <w:rsid w:val="009C17CC"/>
    <w:rsid w:val="009C31CE"/>
    <w:rsid w:val="009C411A"/>
    <w:rsid w:val="009C4AA5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5872"/>
    <w:rsid w:val="009F77B7"/>
    <w:rsid w:val="00A01677"/>
    <w:rsid w:val="00A10661"/>
    <w:rsid w:val="00A11729"/>
    <w:rsid w:val="00A17518"/>
    <w:rsid w:val="00A2079D"/>
    <w:rsid w:val="00A2601E"/>
    <w:rsid w:val="00A30C06"/>
    <w:rsid w:val="00A336A8"/>
    <w:rsid w:val="00A4016A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5FF"/>
    <w:rsid w:val="00B91AC1"/>
    <w:rsid w:val="00B97315"/>
    <w:rsid w:val="00BA3316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378A8"/>
    <w:rsid w:val="00C41FBD"/>
    <w:rsid w:val="00C45B69"/>
    <w:rsid w:val="00C65FD2"/>
    <w:rsid w:val="00C73868"/>
    <w:rsid w:val="00C73AA8"/>
    <w:rsid w:val="00C80A16"/>
    <w:rsid w:val="00C85007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0696"/>
    <w:rsid w:val="00CD2A43"/>
    <w:rsid w:val="00CD4202"/>
    <w:rsid w:val="00CE29AA"/>
    <w:rsid w:val="00CE6298"/>
    <w:rsid w:val="00CF195C"/>
    <w:rsid w:val="00CF35B7"/>
    <w:rsid w:val="00CF7D43"/>
    <w:rsid w:val="00D07E3F"/>
    <w:rsid w:val="00D10D7A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57D36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D4B4D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06924"/>
    <w:rsid w:val="00E105DE"/>
    <w:rsid w:val="00E11EA8"/>
    <w:rsid w:val="00E21F50"/>
    <w:rsid w:val="00E2422C"/>
    <w:rsid w:val="00E257F5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0E77"/>
    <w:rsid w:val="00F54985"/>
    <w:rsid w:val="00F56FF3"/>
    <w:rsid w:val="00F72423"/>
    <w:rsid w:val="00F74951"/>
    <w:rsid w:val="00F80624"/>
    <w:rsid w:val="00F97269"/>
    <w:rsid w:val="00F97DAF"/>
    <w:rsid w:val="00FA13E0"/>
    <w:rsid w:val="00FA4944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5507436570427"/>
          <c:y val="5.1400554097404488E-2"/>
          <c:w val="0.85683810560001761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B$167</c:f>
              <c:strCache>
                <c:ptCount val="1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DD-4657-BE2F-3A66E104B4C3}"/>
                </c:ext>
              </c:extLst>
            </c:dLbl>
            <c:dLbl>
              <c:idx val="1"/>
              <c:layout>
                <c:manualLayout>
                  <c:x val="5.5555555555556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7:$F$167</c:f>
              <c:numCache>
                <c:formatCode>#,##0.0;[Red]\-#,##0.0</c:formatCode>
                <c:ptCount val="3"/>
                <c:pt idx="0">
                  <c:v>28.93376798918661</c:v>
                </c:pt>
                <c:pt idx="1">
                  <c:v>31.041136065447251</c:v>
                </c:pt>
                <c:pt idx="2">
                  <c:v>28.41971430708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D-4657-BE2F-3A66E104B4C3}"/>
            </c:ext>
          </c:extLst>
        </c:ser>
        <c:ser>
          <c:idx val="1"/>
          <c:order val="1"/>
          <c:tx>
            <c:strRef>
              <c:f>'図表-03（給与）'!$B$168</c:f>
              <c:strCache>
                <c:ptCount val="1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0DD-4657-BE2F-3A66E104B4C3}"/>
                </c:ext>
              </c:extLst>
            </c:dLbl>
            <c:dLbl>
              <c:idx val="1"/>
              <c:layout>
                <c:manualLayout>
                  <c:x val="2.77777777777782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8:$F$168</c:f>
              <c:numCache>
                <c:formatCode>#,##0.0;[Red]\-#,##0.0</c:formatCode>
                <c:ptCount val="3"/>
                <c:pt idx="0">
                  <c:v>29.172298640375288</c:v>
                </c:pt>
                <c:pt idx="1">
                  <c:v>31.951840703866637</c:v>
                </c:pt>
                <c:pt idx="2">
                  <c:v>30.85782663974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0DD-4657-BE2F-3A66E104B4C3}"/>
            </c:ext>
          </c:extLst>
        </c:ser>
        <c:ser>
          <c:idx val="2"/>
          <c:order val="2"/>
          <c:tx>
            <c:strRef>
              <c:f>'図表-03（給与）'!$B$169</c:f>
              <c:strCache>
                <c:ptCount val="1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9:$F$169</c:f>
              <c:numCache>
                <c:formatCode>#,##0.0;[Red]\-#,##0.0</c:formatCode>
                <c:ptCount val="3"/>
                <c:pt idx="0">
                  <c:v>18.398664228353343</c:v>
                </c:pt>
                <c:pt idx="1">
                  <c:v>16.639654240950836</c:v>
                </c:pt>
                <c:pt idx="2">
                  <c:v>17.18644828359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DD-4657-BE2F-3A66E104B4C3}"/>
            </c:ext>
          </c:extLst>
        </c:ser>
        <c:ser>
          <c:idx val="3"/>
          <c:order val="3"/>
          <c:tx>
            <c:strRef>
              <c:f>'図表-03（給与）'!$B$170</c:f>
              <c:strCache>
                <c:ptCount val="1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0:$F$170</c:f>
              <c:numCache>
                <c:formatCode>#,##0.0;[Red]\-#,##0.0</c:formatCode>
                <c:ptCount val="3"/>
                <c:pt idx="0">
                  <c:v>10.558956825952134</c:v>
                </c:pt>
                <c:pt idx="1">
                  <c:v>9.840240796480666</c:v>
                </c:pt>
                <c:pt idx="2">
                  <c:v>10.238576022735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DD-4657-BE2F-3A66E104B4C3}"/>
            </c:ext>
          </c:extLst>
        </c:ser>
        <c:ser>
          <c:idx val="4"/>
          <c:order val="4"/>
          <c:tx>
            <c:strRef>
              <c:f>'図表-03（給与）'!$B$171</c:f>
              <c:strCache>
                <c:ptCount val="1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1:$F$171</c:f>
              <c:numCache>
                <c:formatCode>#,##0.0;[Red]\-#,##0.0</c:formatCode>
                <c:ptCount val="3"/>
                <c:pt idx="0">
                  <c:v>5.5657151944024807</c:v>
                </c:pt>
                <c:pt idx="1">
                  <c:v>4.8776723006868874</c:v>
                </c:pt>
                <c:pt idx="2">
                  <c:v>5.9756188766733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DD-4657-BE2F-3A66E104B4C3}"/>
            </c:ext>
          </c:extLst>
        </c:ser>
        <c:ser>
          <c:idx val="5"/>
          <c:order val="5"/>
          <c:tx>
            <c:strRef>
              <c:f>'図表-03（給与）'!$B$172</c:f>
              <c:strCache>
                <c:ptCount val="1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2:$F$172</c:f>
              <c:numCache>
                <c:formatCode>#,##0.0;[Red]\-#,##0.0</c:formatCode>
                <c:ptCount val="3"/>
                <c:pt idx="0">
                  <c:v>7.3705971217301425</c:v>
                </c:pt>
                <c:pt idx="1">
                  <c:v>5.6494558925677243</c:v>
                </c:pt>
                <c:pt idx="2">
                  <c:v>7.321815870166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0DD-4657-BE2F-3A66E104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8648"/>
        <c:axId val="292942376"/>
      </c:barChart>
      <c:catAx>
        <c:axId val="29294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2376"/>
        <c:crosses val="autoZero"/>
        <c:auto val="1"/>
        <c:lblAlgn val="ctr"/>
        <c:lblOffset val="100"/>
        <c:noMultiLvlLbl val="0"/>
      </c:catAx>
      <c:valAx>
        <c:axId val="292942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3175">
            <a:prstDash val="sysDot"/>
          </a:ln>
        </c:spPr>
        <c:txPr>
          <a:bodyPr/>
          <a:lstStyle/>
          <a:p>
            <a:pPr>
              <a:defRPr sz="800"/>
            </a:pPr>
            <a:endParaRPr lang="ja-JP"/>
          </a:p>
        </c:txPr>
        <c:crossAx val="2929486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42985040502352E-2"/>
          <c:y val="5.1400554097404488E-2"/>
          <c:w val="0.36201021634012753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H$167:$I$167</c:f>
              <c:strCache>
                <c:ptCount val="2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7:$M$167</c:f>
              <c:numCache>
                <c:formatCode>#,##0.0;[Red]\-#,##0.0</c:formatCode>
                <c:ptCount val="1"/>
                <c:pt idx="0">
                  <c:v>21.201474473690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B-40D5-A1D9-8FC08EB77B96}"/>
            </c:ext>
          </c:extLst>
        </c:ser>
        <c:ser>
          <c:idx val="1"/>
          <c:order val="1"/>
          <c:tx>
            <c:strRef>
              <c:f>'図表-03（給与）'!$H$168:$I$168</c:f>
              <c:strCache>
                <c:ptCount val="2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8:$M$168</c:f>
              <c:numCache>
                <c:formatCode>#,##0.0;[Red]\-#,##0.0</c:formatCode>
                <c:ptCount val="1"/>
                <c:pt idx="0">
                  <c:v>28.389064257533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B-40D5-A1D9-8FC08EB77B96}"/>
            </c:ext>
          </c:extLst>
        </c:ser>
        <c:ser>
          <c:idx val="2"/>
          <c:order val="2"/>
          <c:tx>
            <c:strRef>
              <c:f>'図表-03（給与）'!$H$169:$I$169</c:f>
              <c:strCache>
                <c:ptCount val="2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9:$M$169</c:f>
              <c:numCache>
                <c:formatCode>#,##0.0;[Red]\-#,##0.0</c:formatCode>
                <c:ptCount val="1"/>
                <c:pt idx="0">
                  <c:v>19.606068401908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B-40D5-A1D9-8FC08EB77B96}"/>
            </c:ext>
          </c:extLst>
        </c:ser>
        <c:ser>
          <c:idx val="3"/>
          <c:order val="3"/>
          <c:tx>
            <c:strRef>
              <c:f>'図表-03（給与）'!$H$170:$I$170</c:f>
              <c:strCache>
                <c:ptCount val="2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0:$M$170</c:f>
              <c:numCache>
                <c:formatCode>#,##0.0;[Red]\-#,##0.0</c:formatCode>
                <c:ptCount val="1"/>
                <c:pt idx="0">
                  <c:v>12.77282551748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B-40D5-A1D9-8FC08EB77B96}"/>
            </c:ext>
          </c:extLst>
        </c:ser>
        <c:ser>
          <c:idx val="4"/>
          <c:order val="4"/>
          <c:tx>
            <c:strRef>
              <c:f>'図表-03（給与）'!$H$171:$I$171</c:f>
              <c:strCache>
                <c:ptCount val="2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1:$M$171</c:f>
              <c:numCache>
                <c:formatCode>#,##0.0;[Red]\-#,##0.0</c:formatCode>
                <c:ptCount val="1"/>
                <c:pt idx="0">
                  <c:v>7.9473606132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B-40D5-A1D9-8FC08EB77B96}"/>
            </c:ext>
          </c:extLst>
        </c:ser>
        <c:ser>
          <c:idx val="5"/>
          <c:order val="5"/>
          <c:tx>
            <c:strRef>
              <c:f>'図表-03（給与）'!$H$172:$I$172</c:f>
              <c:strCache>
                <c:ptCount val="2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2:$M$172</c:f>
              <c:numCache>
                <c:formatCode>#,##0.0;[Red]\-#,##0.0</c:formatCode>
                <c:ptCount val="1"/>
                <c:pt idx="0">
                  <c:v>10.0832067361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BB-40D5-A1D9-8FC08EB7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2768"/>
        <c:axId val="292943552"/>
      </c:barChart>
      <c:catAx>
        <c:axId val="29294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3552"/>
        <c:crosses val="autoZero"/>
        <c:auto val="1"/>
        <c:lblAlgn val="ctr"/>
        <c:lblOffset val="100"/>
        <c:noMultiLvlLbl val="0"/>
      </c:catAx>
      <c:valAx>
        <c:axId val="2929435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92942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50597116400896092"/>
          <c:y val="8.2339967920676577E-2"/>
          <c:w val="0.44629442072308584"/>
          <c:h val="0.8556904345290171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5.9393436725203405E-2"/>
          <c:w val="0.87720581802274711"/>
          <c:h val="0.8048027660425536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4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459296148909205E-2"/>
                  <c:y val="4.529099972687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6A7-40BA-B2E1-18CC9FD1B163}"/>
                </c:ext>
              </c:extLst>
            </c:dLbl>
            <c:dLbl>
              <c:idx val="1"/>
              <c:layout>
                <c:manualLayout>
                  <c:x val="-7.0532505717085955E-2"/>
                  <c:y val="-4.74222859037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A7-40BA-B2E1-18CC9FD1B163}"/>
                </c:ext>
              </c:extLst>
            </c:dLbl>
            <c:dLbl>
              <c:idx val="2"/>
              <c:layout>
                <c:manualLayout>
                  <c:x val="-3.9642235181236156E-2"/>
                  <c:y val="-4.15878315711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A7-40BA-B2E1-18CC9FD1B163}"/>
                </c:ext>
              </c:extLst>
            </c:dLbl>
            <c:dLbl>
              <c:idx val="3"/>
              <c:layout>
                <c:manualLayout>
                  <c:x val="-4.6302994222726483E-2"/>
                  <c:y val="6.53050516366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A7-40BA-B2E1-18CC9FD1B163}"/>
                </c:ext>
              </c:extLst>
            </c:dLbl>
            <c:dLbl>
              <c:idx val="4"/>
              <c:layout>
                <c:manualLayout>
                  <c:x val="-0.11225784379043439"/>
                  <c:y val="-1.572144884226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A7-40BA-B2E1-18CC9FD1B163}"/>
                </c:ext>
              </c:extLst>
            </c:dLbl>
            <c:dLbl>
              <c:idx val="5"/>
              <c:layout>
                <c:manualLayout>
                  <c:x val="-0.11590854720422279"/>
                  <c:y val="-2.144373021819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A7-40BA-B2E1-18CC9FD1B163}"/>
                </c:ext>
              </c:extLst>
            </c:dLbl>
            <c:dLbl>
              <c:idx val="6"/>
              <c:layout>
                <c:manualLayout>
                  <c:x val="-6.3091419355004674E-2"/>
                  <c:y val="3.8124491533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A7-40BA-B2E1-18CC9FD1B163}"/>
                </c:ext>
              </c:extLst>
            </c:dLbl>
            <c:dLbl>
              <c:idx val="7"/>
              <c:layout>
                <c:manualLayout>
                  <c:x val="-9.5016038708980385E-2"/>
                  <c:y val="-4.27303014502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A7-40BA-B2E1-18CC9FD1B163}"/>
                </c:ext>
              </c:extLst>
            </c:dLbl>
            <c:dLbl>
              <c:idx val="8"/>
              <c:layout>
                <c:manualLayout>
                  <c:x val="-8.2514077279052953E-2"/>
                  <c:y val="-5.345946948618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A7-40BA-B2E1-18CC9FD1B163}"/>
                </c:ext>
              </c:extLst>
            </c:dLbl>
            <c:dLbl>
              <c:idx val="9"/>
              <c:layout>
                <c:manualLayout>
                  <c:x val="-2.4004300997821325E-2"/>
                  <c:y val="-3.206101741455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A7-40BA-B2E1-18CC9FD1B163}"/>
                </c:ext>
              </c:extLst>
            </c:dLbl>
            <c:dLbl>
              <c:idx val="10"/>
              <c:layout>
                <c:manualLayout>
                  <c:x val="-3.551538057742782E-2"/>
                  <c:y val="-5.668875548972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A7-40BA-B2E1-18CC9FD1B163}"/>
                </c:ext>
              </c:extLst>
            </c:dLbl>
            <c:dLbl>
              <c:idx val="11"/>
              <c:layout>
                <c:manualLayout>
                  <c:x val="-3.8162609614993813E-2"/>
                  <c:y val="4.58641334273949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6A7-40BA-B2E1-18CC9FD1B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子どもの貧困!$B$3:$M$3</c:f>
              <c:strCache>
                <c:ptCount val="12"/>
                <c:pt idx="0">
                  <c:v>1985</c:v>
                </c:pt>
                <c:pt idx="1">
                  <c:v>88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</c:strCache>
            </c:strRef>
          </c:cat>
          <c:val>
            <c:numRef>
              <c:f>子どもの貧困!$B$4:$M$4</c:f>
              <c:numCache>
                <c:formatCode>#,##0.0;"▲ "#,##0.0</c:formatCode>
                <c:ptCount val="12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  <c:pt idx="1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6A7-40BA-B2E1-18CC9FD1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13272"/>
        <c:axId val="438314840"/>
      </c:lineChart>
      <c:catAx>
        <c:axId val="43831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4840"/>
        <c:crosses val="autoZero"/>
        <c:auto val="1"/>
        <c:lblAlgn val="ctr"/>
        <c:lblOffset val="100"/>
        <c:noMultiLvlLbl val="0"/>
      </c:catAx>
      <c:valAx>
        <c:axId val="43831484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3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4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5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6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7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8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0533-CCA0-4EB0-96BD-B595E13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9</Pages>
  <Words>1550</Words>
  <Characters>494</Characters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3T04:19:00Z</cp:lastPrinted>
  <dcterms:created xsi:type="dcterms:W3CDTF">2020-08-27T06:16:00Z</dcterms:created>
  <dcterms:modified xsi:type="dcterms:W3CDTF">2022-02-03T05:27:00Z</dcterms:modified>
</cp:coreProperties>
</file>